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59" w:rsidRPr="007A7511" w:rsidRDefault="00684559" w:rsidP="00684559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20CFC" w:rsidRPr="00332A90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</w:pPr>
                            <w:r w:rsidRPr="00332A90">
                              <w:rPr>
                                <w:rFonts w:ascii="Book Antiqua" w:hAnsi="Book Antiqua"/>
                                <w:b/>
                                <w:szCs w:val="24"/>
                                <w:u w:val="single"/>
                              </w:rPr>
                              <w:t>FINGER FOOD FELLOWSHIP AND MORE!</w:t>
                            </w:r>
                          </w:p>
                          <w:p w:rsidR="00320CFC" w:rsidRPr="007A7511" w:rsidRDefault="001F7A14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TONIGHT</w:t>
                            </w:r>
                            <w:r w:rsidR="00320CFC" w:rsidRPr="007A7511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 @ 6:00 PM IN THE CAB</w:t>
                            </w:r>
                          </w:p>
                          <w:p w:rsidR="00320CFC" w:rsidRPr="007A7511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7A7511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We will meet in the CAB to put together the Christmas baskets,</w:t>
                            </w:r>
                          </w:p>
                          <w:p w:rsidR="00320CFC" w:rsidRPr="007A7511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A7511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get</w:t>
                            </w:r>
                            <w:proofErr w:type="gramEnd"/>
                            <w:r w:rsidRPr="007A7511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the tracts/candy ready for the Christmas parade and</w:t>
                            </w:r>
                          </w:p>
                          <w:p w:rsidR="00320CFC" w:rsidRPr="007A7511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A7511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fellowship</w:t>
                            </w:r>
                            <w:proofErr w:type="gramEnd"/>
                            <w:r w:rsidRPr="007A7511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together.</w:t>
                            </w:r>
                          </w:p>
                          <w:p w:rsidR="00320CFC" w:rsidRPr="007A7511" w:rsidRDefault="00320CFC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7A7511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Please bring a finger food or dessert.</w:t>
                            </w:r>
                          </w:p>
                          <w:p w:rsidR="001A572F" w:rsidRDefault="001A572F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</w:pPr>
                          </w:p>
                          <w:p w:rsidR="001A572F" w:rsidRPr="00332A90" w:rsidRDefault="001A572F" w:rsidP="001A572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</w:pPr>
                            <w:r w:rsidRPr="00332A90">
                              <w:rPr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1A572F" w:rsidRPr="007A7511" w:rsidRDefault="001A572F" w:rsidP="001A572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2"/>
                                <w:szCs w:val="22"/>
                              </w:rPr>
                            </w:pPr>
                            <w:r w:rsidRPr="007A7511">
                              <w:rPr>
                                <w:rFonts w:ascii="Algerian" w:hAnsi="Algerian"/>
                                <w:b/>
                                <w:sz w:val="22"/>
                                <w:szCs w:val="22"/>
                              </w:rPr>
                              <w:t>Sunday, DECEMBER 2</w:t>
                            </w:r>
                            <w:r w:rsidRPr="007A7511">
                              <w:rPr>
                                <w:rFonts w:ascii="Algerian" w:hAnsi="Algeri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7A7511">
                              <w:rPr>
                                <w:rFonts w:ascii="Algerian" w:hAnsi="Algerian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1A572F" w:rsidRPr="001A572F" w:rsidRDefault="001A572F" w:rsidP="001A572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0"/>
                              </w:rPr>
                            </w:pPr>
                            <w:r w:rsidRPr="001A572F">
                              <w:rPr>
                                <w:rFonts w:ascii="Algerian" w:hAnsi="Algerian"/>
                                <w:b/>
                                <w:sz w:val="20"/>
                              </w:rPr>
                              <w:t>Following EVENING WORSHIP SERVICE</w:t>
                            </w:r>
                          </w:p>
                          <w:p w:rsidR="001A572F" w:rsidRDefault="001A572F" w:rsidP="0068455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</w:pPr>
                          </w:p>
                          <w:p w:rsidR="0036055F" w:rsidRPr="00332A90" w:rsidRDefault="0036055F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Cs w:val="24"/>
                                <w:u w:val="single"/>
                              </w:rPr>
                            </w:pPr>
                            <w:r w:rsidRPr="00332A90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Cs w:val="24"/>
                                <w:u w:val="single"/>
                              </w:rPr>
                              <w:t>CHRISTMAS PARADE</w:t>
                            </w:r>
                          </w:p>
                          <w:p w:rsidR="0036055F" w:rsidRPr="007A7511" w:rsidRDefault="0036055F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ONDAY, DECEMBER 3</w:t>
                            </w:r>
                            <w:r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7A7511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@ 6:00 PM</w:t>
                            </w:r>
                          </w:p>
                          <w:p w:rsidR="001A572F" w:rsidRDefault="001A572F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sz w:val="20"/>
                              </w:rPr>
                            </w:pPr>
                          </w:p>
                          <w:p w:rsidR="001A572F" w:rsidRPr="00332A90" w:rsidRDefault="001A572F" w:rsidP="004337C2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Cs w:val="24"/>
                                <w:u w:val="single"/>
                              </w:rPr>
                            </w:pPr>
                            <w:r w:rsidRPr="00332A90">
                              <w:rPr>
                                <w:rFonts w:ascii="Britannic Bold" w:hAnsi="Britannic Bold"/>
                                <w:bCs/>
                                <w:szCs w:val="24"/>
                                <w:u w:val="single"/>
                              </w:rPr>
                              <w:t>QUARTERLY BUSINESS MEETING</w:t>
                            </w:r>
                          </w:p>
                          <w:p w:rsidR="00225097" w:rsidRDefault="00225097" w:rsidP="004337C2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  <w:t>SUNDAY, DECEMBER 9</w:t>
                            </w:r>
                            <w:r w:rsidRPr="00225097"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225097" w:rsidRPr="00225097" w:rsidRDefault="00225097" w:rsidP="004337C2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  <w:t>Following Evening Worship Service</w:t>
                            </w:r>
                          </w:p>
                          <w:p w:rsidR="00225097" w:rsidRPr="001A572F" w:rsidRDefault="00225097" w:rsidP="004337C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0A0695" w:rsidRPr="00C56BA6" w:rsidRDefault="000A0695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  <w:r w:rsidRPr="00C56BA6">
                              <w:rPr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0A0695" w:rsidRDefault="000A0695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 w:rsidRPr="000A0695"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  <w:t xml:space="preserve">MONDAY, DECEMBER </w:t>
                            </w:r>
                            <w:r w:rsidR="001A572F"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  <w:t>10th</w:t>
                            </w:r>
                            <w:r w:rsidRPr="000A0695"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  <w:t xml:space="preserve"> @ 6:30 PM</w:t>
                            </w:r>
                          </w:p>
                          <w:p w:rsidR="00225097" w:rsidRDefault="00225097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225097" w:rsidRPr="00332A90" w:rsidRDefault="00A45F68" w:rsidP="000A0695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32A90"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  <w:t>Super senior Christmas party</w:t>
                            </w:r>
                          </w:p>
                          <w:p w:rsidR="00A45F68" w:rsidRPr="00332A90" w:rsidRDefault="00A45F68" w:rsidP="000A0695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  <w:r w:rsidRPr="00332A90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Thursday, December </w:t>
                            </w:r>
                            <w:r w:rsidR="007A7511" w:rsidRPr="00332A90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7A7511" w:rsidRPr="00332A90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A7511" w:rsidRPr="00332A90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 @ 11:00 </w:t>
                            </w:r>
                            <w:proofErr w:type="gramStart"/>
                            <w:r w:rsidR="007A7511" w:rsidRPr="00332A90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am</w:t>
                            </w:r>
                            <w:proofErr w:type="gramEnd"/>
                            <w:r w:rsidR="007A7511" w:rsidRPr="00332A90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 in the CAB</w:t>
                            </w:r>
                          </w:p>
                          <w:p w:rsidR="007A7511" w:rsidRPr="000C3145" w:rsidRDefault="000C3145" w:rsidP="000A06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W</w:t>
                            </w:r>
                            <w:r w:rsidR="0068033A" w:rsidRPr="000C3145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e</w:t>
                            </w:r>
                            <w:r w:rsidR="007A7511" w:rsidRPr="000C3145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ask that everyone bring a soup</w:t>
                            </w:r>
                            <w:r w:rsidR="00332A90" w:rsidRPr="000C3145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, a </w:t>
                            </w:r>
                            <w:r w:rsidR="0068033A" w:rsidRPr="000C3145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salad</w:t>
                            </w:r>
                            <w:r w:rsidR="007A7511" w:rsidRPr="000C3145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or sandwiches </w:t>
                            </w:r>
                          </w:p>
                          <w:p w:rsidR="007A7511" w:rsidRPr="000C3145" w:rsidRDefault="000C3145" w:rsidP="000A06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</w:t>
                            </w:r>
                            <w:r w:rsidR="007A7511" w:rsidRPr="000C3145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nd</w:t>
                            </w:r>
                            <w:proofErr w:type="gramEnd"/>
                            <w:r w:rsidR="007A7511" w:rsidRPr="000C3145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an Ornament (no more than $5) to exchang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.</w:t>
                            </w:r>
                          </w:p>
                          <w:p w:rsidR="00332A90" w:rsidRPr="000C3145" w:rsidRDefault="00332A90" w:rsidP="000A06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0C3145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There is a sign-up sheet in the foyer</w:t>
                            </w:r>
                            <w:r w:rsidR="000C3145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.</w:t>
                            </w:r>
                          </w:p>
                          <w:p w:rsidR="00332A90" w:rsidRPr="000C3145" w:rsidRDefault="000C3145" w:rsidP="000A06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(P</w:t>
                            </w:r>
                            <w:r w:rsidR="00332A90" w:rsidRPr="000C3145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lease write down what you will be bringing)</w:t>
                            </w:r>
                          </w:p>
                          <w:p w:rsidR="00332A90" w:rsidRDefault="00332A90" w:rsidP="000A0695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332A90" w:rsidRPr="00332A90" w:rsidRDefault="00332A90" w:rsidP="00332A90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20"/>
                                <w:u w:val="single"/>
                              </w:rPr>
                            </w:pPr>
                            <w:r w:rsidRPr="00332A90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20"/>
                                <w:u w:val="single"/>
                              </w:rPr>
                              <w:t>CHILDREN’S CHRISTMAS PARTY</w:t>
                            </w:r>
                          </w:p>
                          <w:p w:rsidR="00332A90" w:rsidRPr="000A6FC1" w:rsidRDefault="00332A90" w:rsidP="00332A90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>SATURDAY, DECEMBER 15</w:t>
                            </w: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332A90" w:rsidRPr="000A6FC1" w:rsidRDefault="00332A90" w:rsidP="00332A90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>We</w:t>
                            </w:r>
                            <w:r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 xml:space="preserve"> will meet at the Church for 4:0</w:t>
                            </w: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>0 to go Caroling</w:t>
                            </w:r>
                          </w:p>
                          <w:p w:rsidR="00332A90" w:rsidRPr="000A6FC1" w:rsidRDefault="00332A90" w:rsidP="00332A90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 xml:space="preserve"> then go back to Church for the party.</w:t>
                            </w:r>
                          </w:p>
                          <w:p w:rsidR="0068033A" w:rsidRDefault="0068033A" w:rsidP="000A0695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332A90" w:rsidRPr="00332A90" w:rsidRDefault="00332A90" w:rsidP="00332A90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332A90">
                              <w:rPr>
                                <w:rStyle w:val="Strong"/>
                                <w:rFonts w:ascii="Harrington" w:hAnsi="Harrington" w:cs="MV Boli"/>
                                <w:i/>
                                <w:szCs w:val="24"/>
                                <w:u w:val="single"/>
                              </w:rPr>
                              <w:t>YOUTH CHRISTMAS PARTY</w:t>
                            </w:r>
                          </w:p>
                          <w:p w:rsidR="00332A90" w:rsidRPr="000A6FC1" w:rsidRDefault="00332A90" w:rsidP="00332A90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>SUNDAY, DECEMBER 16</w:t>
                            </w:r>
                            <w:r w:rsidRPr="000A6FC1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A6FC1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>@ 4:00 pm in the CAB</w:t>
                            </w:r>
                          </w:p>
                          <w:p w:rsidR="0068033A" w:rsidRPr="007A7511" w:rsidRDefault="0068033A" w:rsidP="000A0695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1A572F" w:rsidRDefault="001A572F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1A572F" w:rsidRDefault="001A572F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1A572F" w:rsidRDefault="001A572F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1A572F" w:rsidRDefault="001A572F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1A572F" w:rsidRDefault="001A572F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1A572F" w:rsidRDefault="001A572F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0A0695" w:rsidRDefault="000A0695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0A0695" w:rsidRPr="000A0695" w:rsidRDefault="000A0695" w:rsidP="000A069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</w:p>
                          <w:p w:rsidR="002D14FB" w:rsidRPr="000A0695" w:rsidRDefault="002D14FB" w:rsidP="00F0501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684559" w:rsidRPr="007A7511" w:rsidRDefault="00684559" w:rsidP="00684559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</w:p>
                    <w:p w:rsidR="00320CFC" w:rsidRPr="00332A90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</w:pPr>
                      <w:r w:rsidRPr="00332A90">
                        <w:rPr>
                          <w:rFonts w:ascii="Book Antiqua" w:hAnsi="Book Antiqua"/>
                          <w:b/>
                          <w:szCs w:val="24"/>
                          <w:u w:val="single"/>
                        </w:rPr>
                        <w:t>FINGER FOOD FELLOWSHIP AND MORE!</w:t>
                      </w:r>
                    </w:p>
                    <w:p w:rsidR="00320CFC" w:rsidRPr="007A7511" w:rsidRDefault="001F7A14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>TONIGHT</w:t>
                      </w:r>
                      <w:r w:rsidR="00320CFC" w:rsidRPr="007A7511"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 xml:space="preserve"> @ 6:00 PM IN THE CAB</w:t>
                      </w:r>
                    </w:p>
                    <w:p w:rsidR="00320CFC" w:rsidRPr="007A7511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7A7511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We will meet in the CAB to put together the Christmas baskets,</w:t>
                      </w:r>
                    </w:p>
                    <w:p w:rsidR="00320CFC" w:rsidRPr="007A7511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7A7511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get</w:t>
                      </w:r>
                      <w:proofErr w:type="gramEnd"/>
                      <w:r w:rsidRPr="007A7511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the tracts/candy ready for the Christmas parade and</w:t>
                      </w:r>
                    </w:p>
                    <w:p w:rsidR="00320CFC" w:rsidRPr="007A7511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7A7511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fellowship</w:t>
                      </w:r>
                      <w:proofErr w:type="gramEnd"/>
                      <w:r w:rsidRPr="007A7511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together.</w:t>
                      </w:r>
                    </w:p>
                    <w:p w:rsidR="00320CFC" w:rsidRPr="007A7511" w:rsidRDefault="00320CFC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7A7511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Please bring a finger food or dessert.</w:t>
                      </w:r>
                    </w:p>
                    <w:p w:rsidR="001A572F" w:rsidRDefault="001A572F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</w:rPr>
                      </w:pPr>
                    </w:p>
                    <w:p w:rsidR="001A572F" w:rsidRPr="00332A90" w:rsidRDefault="001A572F" w:rsidP="001A572F">
                      <w:pPr>
                        <w:jc w:val="center"/>
                        <w:rPr>
                          <w:rFonts w:ascii="Algerian" w:hAnsi="Algerian"/>
                          <w:b/>
                          <w:szCs w:val="24"/>
                          <w:u w:val="single"/>
                        </w:rPr>
                      </w:pPr>
                      <w:r w:rsidRPr="00332A90">
                        <w:rPr>
                          <w:rFonts w:ascii="Algerian" w:hAnsi="Algerian"/>
                          <w:b/>
                          <w:szCs w:val="24"/>
                          <w:u w:val="single"/>
                        </w:rPr>
                        <w:t>Deacon’s meeting</w:t>
                      </w:r>
                    </w:p>
                    <w:p w:rsidR="001A572F" w:rsidRPr="007A7511" w:rsidRDefault="001A572F" w:rsidP="001A572F">
                      <w:pPr>
                        <w:jc w:val="center"/>
                        <w:rPr>
                          <w:rFonts w:ascii="Algerian" w:hAnsi="Algerian"/>
                          <w:b/>
                          <w:sz w:val="22"/>
                          <w:szCs w:val="22"/>
                        </w:rPr>
                      </w:pPr>
                      <w:r w:rsidRPr="007A7511">
                        <w:rPr>
                          <w:rFonts w:ascii="Algerian" w:hAnsi="Algerian"/>
                          <w:b/>
                          <w:sz w:val="22"/>
                          <w:szCs w:val="22"/>
                        </w:rPr>
                        <w:t>Sunday, DECEMBER 2</w:t>
                      </w:r>
                      <w:r w:rsidRPr="007A7511">
                        <w:rPr>
                          <w:rFonts w:ascii="Algerian" w:hAnsi="Algerian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7A7511">
                        <w:rPr>
                          <w:rFonts w:ascii="Algerian" w:hAnsi="Algerian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:rsidR="001A572F" w:rsidRPr="001A572F" w:rsidRDefault="001A572F" w:rsidP="001A572F">
                      <w:pPr>
                        <w:jc w:val="center"/>
                        <w:rPr>
                          <w:rFonts w:ascii="Algerian" w:hAnsi="Algerian"/>
                          <w:b/>
                          <w:sz w:val="20"/>
                        </w:rPr>
                      </w:pPr>
                      <w:r w:rsidRPr="001A572F">
                        <w:rPr>
                          <w:rFonts w:ascii="Algerian" w:hAnsi="Algerian"/>
                          <w:b/>
                          <w:sz w:val="20"/>
                        </w:rPr>
                        <w:t>Following EVENING WORSHIP SERVICE</w:t>
                      </w:r>
                    </w:p>
                    <w:p w:rsidR="001A572F" w:rsidRDefault="001A572F" w:rsidP="00684559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</w:rPr>
                      </w:pPr>
                    </w:p>
                    <w:p w:rsidR="0036055F" w:rsidRPr="00332A90" w:rsidRDefault="0036055F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Cs w:val="24"/>
                          <w:u w:val="single"/>
                        </w:rPr>
                      </w:pPr>
                      <w:r w:rsidRPr="00332A90">
                        <w:rPr>
                          <w:rFonts w:ascii="Tempus Sans ITC" w:hAnsi="Tempus Sans ITC"/>
                          <w:b/>
                          <w:bCs/>
                          <w:i/>
                          <w:szCs w:val="24"/>
                          <w:u w:val="single"/>
                        </w:rPr>
                        <w:t>CHRISTMAS PARADE</w:t>
                      </w:r>
                    </w:p>
                    <w:p w:rsidR="0036055F" w:rsidRPr="007A7511" w:rsidRDefault="0036055F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22"/>
                          <w:szCs w:val="22"/>
                        </w:rPr>
                        <w:t>MONDAY, DECEMBER 3</w:t>
                      </w:r>
                      <w:r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7A7511">
                        <w:rPr>
                          <w:rFonts w:ascii="Tempus Sans ITC" w:hAnsi="Tempus Sans ITC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@ 6:00 PM</w:t>
                      </w:r>
                    </w:p>
                    <w:p w:rsidR="001A572F" w:rsidRDefault="001A572F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i/>
                          <w:sz w:val="20"/>
                        </w:rPr>
                      </w:pPr>
                    </w:p>
                    <w:p w:rsidR="001A572F" w:rsidRPr="00332A90" w:rsidRDefault="001A572F" w:rsidP="004337C2">
                      <w:pPr>
                        <w:jc w:val="center"/>
                        <w:rPr>
                          <w:rFonts w:ascii="Britannic Bold" w:hAnsi="Britannic Bold"/>
                          <w:bCs/>
                          <w:szCs w:val="24"/>
                          <w:u w:val="single"/>
                        </w:rPr>
                      </w:pPr>
                      <w:r w:rsidRPr="00332A90">
                        <w:rPr>
                          <w:rFonts w:ascii="Britannic Bold" w:hAnsi="Britannic Bold"/>
                          <w:bCs/>
                          <w:szCs w:val="24"/>
                          <w:u w:val="single"/>
                        </w:rPr>
                        <w:t>QUARTERLY BUSINESS MEETING</w:t>
                      </w:r>
                    </w:p>
                    <w:p w:rsidR="00225097" w:rsidRDefault="00225097" w:rsidP="004337C2">
                      <w:pPr>
                        <w:jc w:val="center"/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  <w:t>SUNDAY, DECEMBER 9</w:t>
                      </w:r>
                      <w:r w:rsidRPr="00225097">
                        <w:rPr>
                          <w:rFonts w:ascii="Britannic Bold" w:hAnsi="Britannic Bold"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225097" w:rsidRPr="00225097" w:rsidRDefault="00225097" w:rsidP="004337C2">
                      <w:pPr>
                        <w:jc w:val="center"/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  <w:t>Following Evening Worship Service</w:t>
                      </w:r>
                    </w:p>
                    <w:p w:rsidR="00225097" w:rsidRPr="001A572F" w:rsidRDefault="00225097" w:rsidP="004337C2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sz w:val="20"/>
                        </w:rPr>
                      </w:pPr>
                    </w:p>
                    <w:p w:rsidR="000A0695" w:rsidRPr="00C56BA6" w:rsidRDefault="000A0695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  <w:r w:rsidRPr="00C56BA6">
                        <w:rPr>
                          <w:rFonts w:ascii="AR HERMANN" w:hAnsi="AR HERMANN"/>
                          <w:b/>
                          <w:szCs w:val="24"/>
                          <w:u w:val="single"/>
                        </w:rPr>
                        <w:t>HEAVEN’S HELPERS</w:t>
                      </w:r>
                    </w:p>
                    <w:p w:rsidR="000A0695" w:rsidRDefault="000A0695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  <w:r w:rsidRPr="000A0695">
                        <w:rPr>
                          <w:rFonts w:ascii="AR HERMANN" w:hAnsi="AR HERMANN"/>
                          <w:b/>
                          <w:szCs w:val="24"/>
                        </w:rPr>
                        <w:t xml:space="preserve">MONDAY, DECEMBER </w:t>
                      </w:r>
                      <w:r w:rsidR="001A572F">
                        <w:rPr>
                          <w:rFonts w:ascii="AR HERMANN" w:hAnsi="AR HERMANN"/>
                          <w:b/>
                          <w:szCs w:val="24"/>
                        </w:rPr>
                        <w:t>10th</w:t>
                      </w:r>
                      <w:r w:rsidRPr="000A0695">
                        <w:rPr>
                          <w:rFonts w:ascii="AR HERMANN" w:hAnsi="AR HERMANN"/>
                          <w:b/>
                          <w:szCs w:val="24"/>
                        </w:rPr>
                        <w:t xml:space="preserve"> @ 6:30 PM</w:t>
                      </w:r>
                    </w:p>
                    <w:p w:rsidR="00225097" w:rsidRDefault="00225097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225097" w:rsidRPr="00332A90" w:rsidRDefault="00A45F68" w:rsidP="000A0695">
                      <w:pPr>
                        <w:jc w:val="center"/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32A90"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  <w:t>Super senior Christmas party</w:t>
                      </w:r>
                    </w:p>
                    <w:p w:rsidR="00A45F68" w:rsidRPr="00332A90" w:rsidRDefault="00A45F68" w:rsidP="000A0695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  <w:r w:rsidRPr="00332A90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Thursday, December </w:t>
                      </w:r>
                      <w:r w:rsidR="007A7511" w:rsidRPr="00332A90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>13</w:t>
                      </w:r>
                      <w:r w:rsidR="007A7511" w:rsidRPr="00332A90">
                        <w:rPr>
                          <w:rFonts w:ascii="AR BONNIE" w:hAnsi="AR BONNIE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7A7511" w:rsidRPr="00332A90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 @ 11:00 </w:t>
                      </w:r>
                      <w:proofErr w:type="gramStart"/>
                      <w:r w:rsidR="007A7511" w:rsidRPr="00332A90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>am</w:t>
                      </w:r>
                      <w:proofErr w:type="gramEnd"/>
                      <w:r w:rsidR="007A7511" w:rsidRPr="00332A90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 in the CAB</w:t>
                      </w:r>
                    </w:p>
                    <w:p w:rsidR="007A7511" w:rsidRPr="000C3145" w:rsidRDefault="000C3145" w:rsidP="000A069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W</w:t>
                      </w:r>
                      <w:r w:rsidR="0068033A" w:rsidRPr="000C3145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e</w:t>
                      </w:r>
                      <w:r w:rsidR="007A7511" w:rsidRPr="000C3145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ask that everyone bring a soup</w:t>
                      </w:r>
                      <w:r w:rsidR="00332A90" w:rsidRPr="000C3145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, a </w:t>
                      </w:r>
                      <w:r w:rsidR="0068033A" w:rsidRPr="000C3145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salad</w:t>
                      </w:r>
                      <w:r w:rsidR="007A7511" w:rsidRPr="000C3145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or sandwiches </w:t>
                      </w:r>
                    </w:p>
                    <w:p w:rsidR="007A7511" w:rsidRPr="000C3145" w:rsidRDefault="000C3145" w:rsidP="000A069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a</w:t>
                      </w:r>
                      <w:r w:rsidR="007A7511" w:rsidRPr="000C3145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nd</w:t>
                      </w:r>
                      <w:proofErr w:type="gramEnd"/>
                      <w:r w:rsidR="007A7511" w:rsidRPr="000C3145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an Ornament (no more than $5) to exchange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.</w:t>
                      </w:r>
                    </w:p>
                    <w:p w:rsidR="00332A90" w:rsidRPr="000C3145" w:rsidRDefault="00332A90" w:rsidP="000A069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0C3145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There is a sign-up sheet in the foyer</w:t>
                      </w:r>
                      <w:r w:rsidR="000C3145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.</w:t>
                      </w:r>
                    </w:p>
                    <w:p w:rsidR="00332A90" w:rsidRPr="000C3145" w:rsidRDefault="000C3145" w:rsidP="000A069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(P</w:t>
                      </w:r>
                      <w:r w:rsidR="00332A90" w:rsidRPr="000C3145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lease write down what you will be bringing)</w:t>
                      </w:r>
                    </w:p>
                    <w:p w:rsidR="00332A90" w:rsidRDefault="00332A90" w:rsidP="000A0695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332A90" w:rsidRPr="00332A90" w:rsidRDefault="00332A90" w:rsidP="00332A90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20"/>
                          <w:u w:val="single"/>
                        </w:rPr>
                      </w:pPr>
                      <w:r w:rsidRPr="00332A90">
                        <w:rPr>
                          <w:rStyle w:val="Strong"/>
                          <w:rFonts w:ascii="Kristen ITC" w:hAnsi="Kristen ITC" w:cs="MV Boli"/>
                          <w:i/>
                          <w:sz w:val="20"/>
                          <w:u w:val="single"/>
                        </w:rPr>
                        <w:t>CHILDREN’S CHRISTMAS PARTY</w:t>
                      </w:r>
                    </w:p>
                    <w:p w:rsidR="00332A90" w:rsidRPr="000A6FC1" w:rsidRDefault="00332A90" w:rsidP="00332A90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>SATURDAY, DECEMBER 15</w:t>
                      </w: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332A90" w:rsidRPr="000A6FC1" w:rsidRDefault="00332A90" w:rsidP="00332A90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</w:pP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>We</w:t>
                      </w:r>
                      <w:r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 xml:space="preserve"> will meet at the Church for 4:0</w:t>
                      </w: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>0 to go Caroling</w:t>
                      </w:r>
                    </w:p>
                    <w:p w:rsidR="00332A90" w:rsidRPr="000A6FC1" w:rsidRDefault="00332A90" w:rsidP="00332A90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 xml:space="preserve"> then go back to Church for the party.</w:t>
                      </w:r>
                    </w:p>
                    <w:p w:rsidR="0068033A" w:rsidRDefault="0068033A" w:rsidP="000A0695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332A90" w:rsidRPr="00332A90" w:rsidRDefault="00332A90" w:rsidP="00332A90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Cs w:val="24"/>
                          <w:u w:val="single"/>
                        </w:rPr>
                      </w:pPr>
                      <w:r w:rsidRPr="00332A90">
                        <w:rPr>
                          <w:rStyle w:val="Strong"/>
                          <w:rFonts w:ascii="Harrington" w:hAnsi="Harrington" w:cs="MV Boli"/>
                          <w:i/>
                          <w:szCs w:val="24"/>
                          <w:u w:val="single"/>
                        </w:rPr>
                        <w:t>YOUTH CHRISTMAS PARTY</w:t>
                      </w:r>
                    </w:p>
                    <w:p w:rsidR="00332A90" w:rsidRPr="000A6FC1" w:rsidRDefault="00332A90" w:rsidP="00332A90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>SUNDAY, DECEMBER 16</w:t>
                      </w:r>
                      <w:r w:rsidRPr="000A6FC1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A6FC1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>@ 4:00 pm in the CAB</w:t>
                      </w:r>
                    </w:p>
                    <w:p w:rsidR="0068033A" w:rsidRPr="007A7511" w:rsidRDefault="0068033A" w:rsidP="000A0695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1A572F" w:rsidRDefault="001A572F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1A572F" w:rsidRDefault="001A572F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1A572F" w:rsidRDefault="001A572F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1A572F" w:rsidRDefault="001A572F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1A572F" w:rsidRDefault="001A572F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1A572F" w:rsidRDefault="001A572F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0A0695" w:rsidRDefault="000A0695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0A0695" w:rsidRPr="000A0695" w:rsidRDefault="000A0695" w:rsidP="000A0695">
                      <w:pPr>
                        <w:jc w:val="center"/>
                        <w:rPr>
                          <w:rFonts w:ascii="AR HERMANN" w:hAnsi="AR HERMANN"/>
                          <w:b/>
                          <w:szCs w:val="24"/>
                        </w:rPr>
                      </w:pPr>
                    </w:p>
                    <w:p w:rsidR="002D14FB" w:rsidRPr="000A0695" w:rsidRDefault="002D14FB" w:rsidP="00F05017">
                      <w:pPr>
                        <w:jc w:val="center"/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5E" w:rsidRDefault="00B0505E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42B7B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</w:t>
                            </w:r>
                          </w:p>
                          <w:p w:rsidR="00AF4C0E" w:rsidRDefault="00AF4C0E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AF4C0E" w:rsidRPr="00B0505E" w:rsidRDefault="00AF4C0E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117CC" w:rsidRDefault="00AF4C0E" w:rsidP="00AF4C0E">
                            <w:pPr>
                              <w:pStyle w:val="ListParagraph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 xml:space="preserve">       A LIFE OF PRAYER</w:t>
                            </w:r>
                          </w:p>
                          <w:p w:rsidR="00AF4C0E" w:rsidRDefault="00AF4C0E" w:rsidP="00AF4C0E">
                            <w:pPr>
                              <w:pStyle w:val="ListParagraph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F4C0E" w:rsidRDefault="00AF4C0E" w:rsidP="00AF4C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 xml:space="preserve"> Pray with __________________.</w:t>
                            </w:r>
                          </w:p>
                          <w:p w:rsidR="00AF4C0E" w:rsidRDefault="00AF4C0E" w:rsidP="00AF4C0E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F4C0E" w:rsidRDefault="00AF4C0E" w:rsidP="00AF4C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 xml:space="preserve"> Pray for the Advancement of</w:t>
                            </w:r>
                          </w:p>
                          <w:p w:rsidR="00AF4C0E" w:rsidRDefault="00AF4C0E" w:rsidP="00AF4C0E">
                            <w:pPr>
                              <w:pStyle w:val="ListParagraph"/>
                              <w:ind w:left="1080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>The __________________.</w:t>
                            </w:r>
                            <w:proofErr w:type="gramEnd"/>
                            <w: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AF4C0E" w:rsidRDefault="00AF4C0E" w:rsidP="00AF4C0E">
                            <w:pPr>
                              <w:pStyle w:val="ListParagraph"/>
                              <w:ind w:left="1080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F4C0E" w:rsidRPr="00AF4C0E" w:rsidRDefault="00AF4C0E" w:rsidP="00AF4C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 xml:space="preserve"> Live out your _______</w:t>
                            </w:r>
                            <w:proofErr w:type="gramStart"/>
                            <w: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  <w:t>_______.</w:t>
                            </w:r>
                          </w:p>
                          <w:p w:rsidR="00AF4C0E" w:rsidRDefault="00AF4C0E" w:rsidP="00AF4C0E">
                            <w:pPr>
                              <w:pStyle w:val="ListParagraph"/>
                              <w:ind w:left="1080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F4C0E" w:rsidRPr="00AF4C0E" w:rsidRDefault="00AF4C0E" w:rsidP="00AF4C0E">
                            <w:pPr>
                              <w:pStyle w:val="ListParagraph"/>
                              <w:ind w:left="1080"/>
                              <w:rPr>
                                <w:rFonts w:ascii="AR JULIAN" w:hAnsi="AR JULI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E6614" w:rsidRDefault="00920CFE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  <w:r w:rsidR="00741273">
                              <w:t>_______</w:t>
                            </w:r>
                            <w:r>
                              <w:t>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947CB4" w:rsidRDefault="00947CB4" w:rsidP="00947CB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Memory of Charles &amp;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Jenenne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Stewart</w:t>
                            </w:r>
                          </w:p>
                          <w:p w:rsidR="00947CB4" w:rsidRDefault="00947CB4" w:rsidP="00947CB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 C.W. Stewart &amp; Family</w:t>
                            </w:r>
                          </w:p>
                          <w:p w:rsidR="00E37F23" w:rsidRDefault="00E37F23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E37F23" w:rsidRDefault="00E37F23" w:rsidP="00CA535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OUNTERS OF THE WEEK:</w:t>
                            </w:r>
                          </w:p>
                          <w:p w:rsidR="00CA535E" w:rsidRDefault="003D0A7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C76125">
                              <w:rPr>
                                <w:rFonts w:ascii="Cooper Black" w:hAnsi="Cooper Black"/>
                                <w:sz w:val="20"/>
                              </w:rPr>
                              <w:t>Kathy Dickerson, Wendy Hunter</w:t>
                            </w:r>
                          </w:p>
                          <w:p w:rsidR="00C76125" w:rsidRDefault="00C7612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 Hall, Amanda Rodgers</w:t>
                            </w:r>
                          </w:p>
                          <w:p w:rsidR="00C76125" w:rsidRPr="00C76125" w:rsidRDefault="00C7612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160EB" w:rsidRDefault="001160E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6 – DEC.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3D0A76">
                              <w:rPr>
                                <w:rFonts w:ascii="Cooper Black" w:hAnsi="Cooper Black"/>
                                <w:sz w:val="20"/>
                              </w:rPr>
                              <w:t xml:space="preserve">Ricky Ramos, Jerry </w:t>
                            </w:r>
                            <w:proofErr w:type="spellStart"/>
                            <w:r w:rsidR="003D0A76"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 w:rsidR="003D0A76"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7A592A" w:rsidRDefault="007A592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3 –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</w:t>
                            </w:r>
                            <w:r w:rsidR="00C76125">
                              <w:rPr>
                                <w:rFonts w:ascii="Cooper Black" w:hAnsi="Cooper Black"/>
                                <w:sz w:val="20"/>
                              </w:rPr>
                              <w:t>Woodward</w:t>
                            </w:r>
                          </w:p>
                          <w:p w:rsidR="00C76125" w:rsidRPr="007A592A" w:rsidRDefault="00C7612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Howard Barrett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160EB" w:rsidRDefault="009309FA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25</w:t>
                            </w:r>
                            <w:r w:rsidR="001160E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</w:t>
                            </w:r>
                          </w:p>
                          <w:p w:rsidR="007A592A" w:rsidRPr="007A592A" w:rsidRDefault="007A592A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DF72D9" w:rsidRPr="0098511A" w:rsidRDefault="00DF72D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160EB" w:rsidRDefault="009309F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25</w:t>
                            </w:r>
                            <w:r w:rsidR="001160EB" w:rsidRPr="001160E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3D0A76">
                              <w:rPr>
                                <w:rFonts w:ascii="Cooper Black" w:hAnsi="Cooper Black"/>
                                <w:sz w:val="20"/>
                              </w:rPr>
                              <w:t>Kendra Warren &amp; John Seal</w:t>
                            </w:r>
                          </w:p>
                          <w:p w:rsidR="007A592A" w:rsidRPr="007A592A" w:rsidRDefault="007A592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AE2EA6">
                              <w:rPr>
                                <w:rFonts w:ascii="Cooper Black" w:hAnsi="Cooper Black"/>
                                <w:sz w:val="20"/>
                              </w:rPr>
                              <w:t>Brandi McKinley &amp; Jacob McKinley</w:t>
                            </w:r>
                            <w:bookmarkStart w:id="0" w:name="_GoBack"/>
                            <w:bookmarkEnd w:id="0"/>
                          </w:p>
                          <w:p w:rsidR="004C7DA2" w:rsidRDefault="004C7D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C939E7" w:rsidRDefault="00C939E7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C939E7" w:rsidRDefault="00C939E7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NLINE GIVING</w:t>
                            </w:r>
                          </w:p>
                          <w:p w:rsidR="00C939E7" w:rsidRPr="00C939E7" w:rsidRDefault="005B726D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Just go to </w:t>
                            </w:r>
                            <w:hyperlink r:id="rId9" w:history="1">
                              <w:r w:rsidR="00BC15C4">
                                <w:rPr>
                                  <w:rStyle w:val="Hyperlink"/>
                                  <w:rFonts w:ascii="Cooper Black" w:hAnsi="Cooper Black"/>
                                  <w:sz w:val="20"/>
                                </w:rPr>
                                <w:t>pgbcpicayune.</w:t>
                              </w:r>
                              <w:r w:rsidRPr="00D81F90">
                                <w:rPr>
                                  <w:rStyle w:val="Hyperlink"/>
                                  <w:rFonts w:ascii="Cooper Black" w:hAnsi="Cooper Black"/>
                                  <w:sz w:val="20"/>
                                </w:rPr>
                                <w:t>com</w:t>
                              </w:r>
                            </w:hyperlink>
                            <w:r w:rsidR="000A4D4E">
                              <w:rPr>
                                <w:rStyle w:val="Hyperlink"/>
                                <w:rFonts w:ascii="Cooper Black" w:hAnsi="Cooper Black"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="000A4D4E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n click on GIVE.  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RING ASSISTANCE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 you need hearing assistance during the service,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see Bro. Cody or Bro. Benjy</w:t>
                            </w:r>
                          </w:p>
                          <w:p w:rsidR="00D24DAD" w:rsidRDefault="00D24DAD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B0505E" w:rsidRDefault="00B0505E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342B7B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</w:t>
                      </w:r>
                    </w:p>
                    <w:p w:rsidR="00AF4C0E" w:rsidRDefault="00AF4C0E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AF4C0E" w:rsidRPr="00B0505E" w:rsidRDefault="00AF4C0E">
                      <w:pPr>
                        <w:jc w:val="center"/>
                        <w:rPr>
                          <w:rFonts w:ascii="Harrington" w:hAnsi="Harrington"/>
                          <w:b/>
                          <w:sz w:val="36"/>
                          <w:szCs w:val="36"/>
                        </w:rPr>
                      </w:pPr>
                    </w:p>
                    <w:p w:rsidR="000117CC" w:rsidRDefault="00AF4C0E" w:rsidP="00AF4C0E">
                      <w:pPr>
                        <w:pStyle w:val="ListParagraph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 xml:space="preserve">       A LIFE OF PRAYER</w:t>
                      </w:r>
                    </w:p>
                    <w:p w:rsidR="00AF4C0E" w:rsidRDefault="00AF4C0E" w:rsidP="00AF4C0E">
                      <w:pPr>
                        <w:pStyle w:val="ListParagraph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</w:p>
                    <w:p w:rsidR="00AF4C0E" w:rsidRDefault="00AF4C0E" w:rsidP="00AF4C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 xml:space="preserve"> Pray with __________________.</w:t>
                      </w:r>
                    </w:p>
                    <w:p w:rsidR="00AF4C0E" w:rsidRDefault="00AF4C0E" w:rsidP="00AF4C0E">
                      <w:pPr>
                        <w:jc w:val="center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</w:p>
                    <w:p w:rsidR="00AF4C0E" w:rsidRDefault="00AF4C0E" w:rsidP="00AF4C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 xml:space="preserve"> Pray for the Advancement of</w:t>
                      </w:r>
                    </w:p>
                    <w:p w:rsidR="00AF4C0E" w:rsidRDefault="00AF4C0E" w:rsidP="00AF4C0E">
                      <w:pPr>
                        <w:pStyle w:val="ListParagraph"/>
                        <w:ind w:left="1080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>The __________________.</w:t>
                      </w:r>
                      <w:proofErr w:type="gramEnd"/>
                      <w: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AF4C0E" w:rsidRDefault="00AF4C0E" w:rsidP="00AF4C0E">
                      <w:pPr>
                        <w:pStyle w:val="ListParagraph"/>
                        <w:ind w:left="1080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</w:p>
                    <w:p w:rsidR="00AF4C0E" w:rsidRPr="00AF4C0E" w:rsidRDefault="00AF4C0E" w:rsidP="00AF4C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 xml:space="preserve"> Live out your _______</w:t>
                      </w:r>
                      <w:proofErr w:type="gramStart"/>
                      <w: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>_  _</w:t>
                      </w:r>
                      <w:proofErr w:type="gramEnd"/>
                      <w:r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  <w:t>_______.</w:t>
                      </w:r>
                    </w:p>
                    <w:p w:rsidR="00AF4C0E" w:rsidRDefault="00AF4C0E" w:rsidP="00AF4C0E">
                      <w:pPr>
                        <w:pStyle w:val="ListParagraph"/>
                        <w:ind w:left="1080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</w:p>
                    <w:p w:rsidR="00AF4C0E" w:rsidRPr="00AF4C0E" w:rsidRDefault="00AF4C0E" w:rsidP="00AF4C0E">
                      <w:pPr>
                        <w:pStyle w:val="ListParagraph"/>
                        <w:ind w:left="1080"/>
                        <w:rPr>
                          <w:rFonts w:ascii="AR JULIAN" w:hAnsi="AR JULIAN"/>
                          <w:b/>
                          <w:sz w:val="36"/>
                          <w:szCs w:val="36"/>
                        </w:rPr>
                      </w:pPr>
                    </w:p>
                    <w:p w:rsidR="007E6614" w:rsidRDefault="00920CFE">
                      <w:pPr>
                        <w:jc w:val="center"/>
                      </w:pPr>
                      <w:r>
                        <w:t>________________________</w:t>
                      </w:r>
                      <w:r w:rsidR="00741273">
                        <w:t>_______</w:t>
                      </w:r>
                      <w:r>
                        <w:t>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947CB4" w:rsidRDefault="00947CB4" w:rsidP="00947CB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Memory of Charles &amp;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Jenenne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Stewart</w:t>
                      </w:r>
                    </w:p>
                    <w:p w:rsidR="00947CB4" w:rsidRDefault="00947CB4" w:rsidP="00947CB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 C.W. Stewart &amp; Family</w:t>
                      </w:r>
                    </w:p>
                    <w:p w:rsidR="00E37F23" w:rsidRDefault="00E37F23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E37F23" w:rsidRDefault="00E37F23" w:rsidP="00CA535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COUNTERS OF THE WEEK:</w:t>
                      </w:r>
                    </w:p>
                    <w:p w:rsidR="00CA535E" w:rsidRDefault="003D0A7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C76125">
                        <w:rPr>
                          <w:rFonts w:ascii="Cooper Black" w:hAnsi="Cooper Black"/>
                          <w:sz w:val="20"/>
                        </w:rPr>
                        <w:t>Kathy Dickerson, Wendy Hunter</w:t>
                      </w:r>
                    </w:p>
                    <w:p w:rsidR="00C76125" w:rsidRDefault="00C7612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 Hall, Amanda Rodgers</w:t>
                      </w:r>
                    </w:p>
                    <w:p w:rsidR="00C76125" w:rsidRPr="00C76125" w:rsidRDefault="00C7612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160EB" w:rsidRDefault="001160E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6 – DEC.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3D0A76">
                        <w:rPr>
                          <w:rFonts w:ascii="Cooper Black" w:hAnsi="Cooper Black"/>
                          <w:sz w:val="20"/>
                        </w:rPr>
                        <w:t xml:space="preserve">Ricky Ramos, Jerry </w:t>
                      </w:r>
                      <w:proofErr w:type="spellStart"/>
                      <w:r w:rsidR="003D0A76"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 w:rsidR="003D0A76"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7A592A" w:rsidRDefault="007A592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3 –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</w:t>
                      </w:r>
                      <w:r w:rsidR="00C76125">
                        <w:rPr>
                          <w:rFonts w:ascii="Cooper Black" w:hAnsi="Cooper Black"/>
                          <w:sz w:val="20"/>
                        </w:rPr>
                        <w:t>Woodward</w:t>
                      </w:r>
                    </w:p>
                    <w:p w:rsidR="00C76125" w:rsidRPr="007A592A" w:rsidRDefault="00C7612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Howard Barrett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160EB" w:rsidRDefault="009309FA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25</w:t>
                      </w:r>
                      <w:r w:rsidR="001160EB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</w:t>
                      </w:r>
                    </w:p>
                    <w:p w:rsidR="007A592A" w:rsidRPr="007A592A" w:rsidRDefault="007A592A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DF72D9" w:rsidRPr="0098511A" w:rsidRDefault="00DF72D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160EB" w:rsidRDefault="009309F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25</w:t>
                      </w:r>
                      <w:r w:rsidR="001160EB" w:rsidRPr="001160EB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3D0A76">
                        <w:rPr>
                          <w:rFonts w:ascii="Cooper Black" w:hAnsi="Cooper Black"/>
                          <w:sz w:val="20"/>
                        </w:rPr>
                        <w:t>Kendra Warren &amp; John Seal</w:t>
                      </w:r>
                    </w:p>
                    <w:p w:rsidR="007A592A" w:rsidRPr="007A592A" w:rsidRDefault="007A592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AE2EA6">
                        <w:rPr>
                          <w:rFonts w:ascii="Cooper Black" w:hAnsi="Cooper Black"/>
                          <w:sz w:val="20"/>
                        </w:rPr>
                        <w:t>Brandi McKinley &amp; Jacob McKinley</w:t>
                      </w:r>
                      <w:bookmarkStart w:id="1" w:name="_GoBack"/>
                      <w:bookmarkEnd w:id="1"/>
                    </w:p>
                    <w:p w:rsidR="004C7DA2" w:rsidRDefault="004C7D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C939E7" w:rsidRDefault="00C939E7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C939E7" w:rsidRDefault="00C939E7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NLINE GIVING</w:t>
                      </w:r>
                    </w:p>
                    <w:p w:rsidR="00C939E7" w:rsidRPr="00C939E7" w:rsidRDefault="005B726D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Just go to </w:t>
                      </w:r>
                      <w:hyperlink r:id="rId10" w:history="1">
                        <w:r w:rsidR="00BC15C4">
                          <w:rPr>
                            <w:rStyle w:val="Hyperlink"/>
                            <w:rFonts w:ascii="Cooper Black" w:hAnsi="Cooper Black"/>
                            <w:sz w:val="20"/>
                          </w:rPr>
                          <w:t>pgbcpicayune.</w:t>
                        </w:r>
                        <w:r w:rsidRPr="00D81F90">
                          <w:rPr>
                            <w:rStyle w:val="Hyperlink"/>
                            <w:rFonts w:ascii="Cooper Black" w:hAnsi="Cooper Black"/>
                            <w:sz w:val="20"/>
                          </w:rPr>
                          <w:t>com</w:t>
                        </w:r>
                      </w:hyperlink>
                      <w:r w:rsidR="000A4D4E">
                        <w:rPr>
                          <w:rStyle w:val="Hyperlink"/>
                          <w:rFonts w:ascii="Cooper Black" w:hAnsi="Cooper Black"/>
                          <w:sz w:val="20"/>
                          <w:u w:val="none"/>
                        </w:rPr>
                        <w:t xml:space="preserve"> </w:t>
                      </w:r>
                      <w:r w:rsidR="000A4D4E">
                        <w:rPr>
                          <w:rFonts w:ascii="Cooper Black" w:hAnsi="Cooper Black"/>
                          <w:sz w:val="20"/>
                        </w:rPr>
                        <w:t xml:space="preserve">then click on GIVE.  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RING ASSISTANCE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f you need hearing assistance during the service,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come see Bro. Cody or Bro. Benjy</w:t>
                      </w:r>
                    </w:p>
                    <w:p w:rsidR="00D24DAD" w:rsidRDefault="00D24DAD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AF4C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November 25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5F46F2" w:rsidRDefault="005F46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B62ED" w:rsidRDefault="00BB62E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0BB0" w:rsidRDefault="0068033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orship through Praise</w:t>
                            </w:r>
                          </w:p>
                          <w:p w:rsidR="00122D5A" w:rsidRDefault="00122D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D6356" w:rsidRDefault="00FD635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F46F2" w:rsidRDefault="005F46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122D5A" w:rsidRDefault="00122D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68033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orship through Praise</w:t>
                            </w:r>
                          </w:p>
                          <w:p w:rsidR="00122D5A" w:rsidRDefault="00122D5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D6356" w:rsidRDefault="00FD635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422F" w:rsidRDefault="00CE422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2D5A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4202B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8033A" w:rsidRDefault="0068033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3AF6" w:rsidRDefault="00F23AF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A14CB" w:rsidRDefault="00DA14C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4C0E" w:rsidRDefault="005B729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pecial Music </w:t>
                            </w:r>
                          </w:p>
                          <w:p w:rsidR="0068033A" w:rsidRDefault="0068033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3AF6" w:rsidRDefault="00F23AF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2D5A" w:rsidRDefault="00122D5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939E7" w:rsidRDefault="00AF4C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56344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Colossians 4:2-6</w:t>
                            </w:r>
                          </w:p>
                          <w:p w:rsidR="00AF4C0E" w:rsidRDefault="00AF4C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4C0E" w:rsidRDefault="00AF4C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AF4C0E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Dr. Cody Warren</w:t>
                            </w:r>
                          </w:p>
                          <w:p w:rsidR="00122D5A" w:rsidRDefault="00122D5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D6356" w:rsidRDefault="00FD635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22D5A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977BC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8033A" w:rsidRDefault="0068033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23AF6" w:rsidRDefault="00F23AF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D01C2" w:rsidRDefault="00BD01C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5A4116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AF4C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November 25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5F46F2" w:rsidRDefault="005F46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BB62ED" w:rsidRDefault="00BB62E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0BB0" w:rsidRDefault="0068033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orship through Praise</w:t>
                      </w:r>
                    </w:p>
                    <w:p w:rsidR="00122D5A" w:rsidRDefault="00122D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D6356" w:rsidRDefault="00FD635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F46F2" w:rsidRDefault="005F46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122D5A" w:rsidRDefault="00122D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68033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orship through Praise</w:t>
                      </w:r>
                    </w:p>
                    <w:p w:rsidR="00122D5A" w:rsidRDefault="00122D5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D6356" w:rsidRDefault="00FD635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422F" w:rsidRDefault="00CE422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2D5A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4202B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68033A" w:rsidRDefault="0068033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3AF6" w:rsidRDefault="00F23AF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A14CB" w:rsidRDefault="00DA14C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4C0E" w:rsidRDefault="005B729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Special Music </w:t>
                      </w:r>
                    </w:p>
                    <w:p w:rsidR="0068033A" w:rsidRDefault="0068033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3AF6" w:rsidRDefault="00F23AF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2D5A" w:rsidRDefault="00122D5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939E7" w:rsidRDefault="00AF4C0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cripture Reading</w:t>
                      </w:r>
                      <w:r w:rsidR="0056344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– Colossians 4:2-6</w:t>
                      </w:r>
                    </w:p>
                    <w:p w:rsidR="00AF4C0E" w:rsidRDefault="00AF4C0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4C0E" w:rsidRDefault="00AF4C0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AF4C0E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Dr. Cody Warren</w:t>
                      </w:r>
                    </w:p>
                    <w:p w:rsidR="00122D5A" w:rsidRDefault="00122D5A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D6356" w:rsidRDefault="00FD6356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22D5A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977BC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68033A" w:rsidRDefault="0068033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23AF6" w:rsidRDefault="00F23AF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D01C2" w:rsidRDefault="00BD01C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5A4116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A6581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C022A1">
        <w:rPr>
          <w:rFonts w:ascii="Segoe Script" w:hAnsi="Segoe Script"/>
          <w:i/>
          <w:szCs w:val="24"/>
        </w:rPr>
        <w:t xml:space="preserve"> </w:t>
      </w:r>
    </w:p>
    <w:p w:rsidR="00AE1EB6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</w:p>
    <w:p w:rsidR="00D03780" w:rsidRPr="00FF5897" w:rsidRDefault="00D03780" w:rsidP="00D03780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C24DA1">
        <w:rPr>
          <w:rFonts w:ascii="Times New Roman" w:hAnsi="Times New Roman"/>
          <w:sz w:val="18"/>
          <w:szCs w:val="18"/>
        </w:rPr>
        <w:t xml:space="preserve">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</w:t>
      </w:r>
      <w:r w:rsidR="00176446">
        <w:rPr>
          <w:rFonts w:ascii="Times New Roman" w:hAnsi="Times New Roman"/>
          <w:sz w:val="18"/>
          <w:szCs w:val="18"/>
        </w:rPr>
        <w:t xml:space="preserve">         </w:t>
      </w:r>
      <w:r w:rsidR="00FF5897">
        <w:rPr>
          <w:rFonts w:ascii="Times New Roman" w:hAnsi="Times New Roman"/>
          <w:sz w:val="18"/>
          <w:szCs w:val="18"/>
        </w:rPr>
        <w:t xml:space="preserve">       </w:t>
      </w:r>
      <w:r w:rsidR="00176446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</w:t>
      </w:r>
      <w:r w:rsidR="00FF5897" w:rsidRPr="00FF5897">
        <w:rPr>
          <w:rFonts w:ascii="Cooper Black" w:hAnsi="Cooper Black"/>
          <w:i/>
          <w:sz w:val="28"/>
          <w:szCs w:val="28"/>
        </w:rPr>
        <w:t>Continue steadfastly in prayer,</w:t>
      </w:r>
    </w:p>
    <w:p w:rsidR="008A2D16" w:rsidRPr="00FF5897" w:rsidRDefault="00D03780" w:rsidP="004B541F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Pr="00FF5897">
        <w:rPr>
          <w:rFonts w:ascii="Times New Roman" w:hAnsi="Times New Roman"/>
          <w:sz w:val="28"/>
          <w:szCs w:val="28"/>
        </w:rPr>
        <w:tab/>
      </w:r>
      <w:r w:rsidR="00FF5897">
        <w:rPr>
          <w:rFonts w:ascii="Times New Roman" w:hAnsi="Times New Roman"/>
          <w:sz w:val="28"/>
          <w:szCs w:val="28"/>
        </w:rPr>
        <w:t xml:space="preserve">             </w:t>
      </w:r>
      <w:r w:rsidR="00AA6581" w:rsidRPr="00FF5897">
        <w:rPr>
          <w:rFonts w:ascii="Cooper Black" w:hAnsi="Cooper Black"/>
          <w:i/>
          <w:sz w:val="28"/>
          <w:szCs w:val="28"/>
        </w:rPr>
        <w:t xml:space="preserve"> </w:t>
      </w:r>
      <w:proofErr w:type="gramStart"/>
      <w:r w:rsidR="00FF5897" w:rsidRPr="00FF5897">
        <w:rPr>
          <w:rFonts w:ascii="Cooper Black" w:hAnsi="Cooper Black"/>
          <w:i/>
          <w:sz w:val="28"/>
          <w:szCs w:val="28"/>
        </w:rPr>
        <w:t>being</w:t>
      </w:r>
      <w:proofErr w:type="gramEnd"/>
      <w:r w:rsidR="00FF5897" w:rsidRPr="00FF5897">
        <w:rPr>
          <w:rFonts w:ascii="Cooper Black" w:hAnsi="Cooper Black"/>
          <w:i/>
          <w:sz w:val="28"/>
          <w:szCs w:val="28"/>
        </w:rPr>
        <w:t xml:space="preserve"> watchful in it with thanksgiving</w:t>
      </w:r>
    </w:p>
    <w:p w:rsidR="00AA6581" w:rsidRPr="00AA6581" w:rsidRDefault="008A2D16" w:rsidP="00FF5897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176446">
        <w:rPr>
          <w:rFonts w:ascii="Cooper Black" w:hAnsi="Cooper Black"/>
          <w:i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                  </w:t>
      </w: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Pr="00240B93" w:rsidRDefault="00AA658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</w:t>
      </w:r>
      <w:r w:rsidR="00FD22F4">
        <w:rPr>
          <w:rFonts w:ascii="Cooper Black" w:hAnsi="Cooper Black"/>
          <w:i/>
          <w:sz w:val="20"/>
        </w:rPr>
        <w:t xml:space="preserve">  </w:t>
      </w:r>
      <w:r w:rsidR="008A2D16">
        <w:rPr>
          <w:rFonts w:ascii="Cooper Black" w:hAnsi="Cooper Black"/>
          <w:i/>
          <w:sz w:val="22"/>
          <w:szCs w:val="22"/>
        </w:rPr>
        <w:t xml:space="preserve">Colossians </w:t>
      </w:r>
      <w:r w:rsidR="00FF5897">
        <w:rPr>
          <w:rFonts w:ascii="Cooper Black" w:hAnsi="Cooper Black"/>
          <w:i/>
          <w:sz w:val="22"/>
          <w:szCs w:val="22"/>
        </w:rPr>
        <w:t>4:2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C422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74BA2D" wp14:editId="72170D7D">
                <wp:simplePos x="0" y="0"/>
                <wp:positionH relativeFrom="column">
                  <wp:posOffset>-107315</wp:posOffset>
                </wp:positionH>
                <wp:positionV relativeFrom="paragraph">
                  <wp:posOffset>-1968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CFC" w:rsidRDefault="00320CFC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23E0A" w:rsidRPr="001160EB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Cs w:val="24"/>
                                <w:u w:val="single"/>
                              </w:rPr>
                            </w:pPr>
                            <w:r w:rsidRPr="001160EB">
                              <w:rPr>
                                <w:rFonts w:ascii="Leelawadee UI" w:hAnsi="Leelawadee UI" w:cs="Leelawadee UI"/>
                                <w:b/>
                                <w:szCs w:val="24"/>
                                <w:u w:val="single"/>
                              </w:rPr>
                              <w:t>WEDNESDAY NIGHT MEALS</w:t>
                            </w:r>
                          </w:p>
                          <w:p w:rsidR="00290508" w:rsidRDefault="00372F1B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will be NO</w:t>
                            </w:r>
                            <w:r w:rsidR="00D24D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ednesday night meals during the months of</w:t>
                            </w:r>
                          </w:p>
                          <w:p w:rsidR="00D24DAD" w:rsidRDefault="00D24DA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November and December.</w:t>
                            </w:r>
                            <w:proofErr w:type="gramEnd"/>
                          </w:p>
                          <w:p w:rsidR="00D24DAD" w:rsidRDefault="00D24DA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60EB" w:rsidRDefault="001160EB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31DEC" w:rsidRPr="001160EB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60EB">
                              <w:rPr>
                                <w:rFonts w:ascii="Monotype Corsiva" w:hAnsi="Monotype Corsiva" w:cs="Leelawadee UI"/>
                                <w:b/>
                                <w:sz w:val="28"/>
                                <w:szCs w:val="28"/>
                                <w:u w:val="single"/>
                              </w:rPr>
                              <w:t>HEAVEN’S HELPERS</w:t>
                            </w:r>
                          </w:p>
                          <w:p w:rsidR="000F7EAB" w:rsidRPr="00DE6EA0" w:rsidRDefault="00A2552A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We are 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asking f</w:t>
                            </w:r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or your Claiborne Hill receipts</w:t>
                            </w:r>
                            <w:proofErr w:type="gramStart"/>
                            <w:r w:rsidR="00D4723F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don’t need cash savers)</w:t>
                            </w:r>
                          </w:p>
                          <w:p w:rsidR="001008D5" w:rsidRDefault="001008D5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We have </w:t>
                            </w:r>
                            <w:proofErr w:type="gramStart"/>
                            <w:r w:rsidR="00885350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container</w:t>
                            </w: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’s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n the Foyer, Old Fellowship Hall, and all </w:t>
                            </w:r>
                          </w:p>
                          <w:p w:rsidR="00B32013" w:rsidRDefault="00922B12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Sunday Schools rooms.</w:t>
                            </w:r>
                          </w:p>
                          <w:p w:rsidR="00922B12" w:rsidRDefault="00922B1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2552A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912288" w:rsidRPr="001160EB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1160EB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  <w:u w:val="single"/>
                              </w:rPr>
                              <w:t>BASKETS FOR WALKIAH</w:t>
                            </w:r>
                          </w:p>
                          <w:p w:rsidR="002C6FF0" w:rsidRDefault="00912288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Crystal Ramos puts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baskets together every year at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Christmas time to deliver to 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those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in 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need in </w:t>
                            </w:r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the </w:t>
                            </w:r>
                            <w:proofErr w:type="spellStart"/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Walkiah</w:t>
                            </w:r>
                            <w:proofErr w:type="spellEnd"/>
                            <w:r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Community.  If you would like to donate items for the baskets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we could use the following:  toilet paper, paper towe</w:t>
                            </w:r>
                            <w:r w:rsidR="00A05FF7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ls, trash bags, detergent, dish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soap, body soap, etc.</w:t>
                            </w:r>
                            <w:r w:rsidR="00BD01C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We will deliver baskets the 2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2C6FF0" w:rsidRPr="00B320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week of December.</w:t>
                            </w:r>
                          </w:p>
                          <w:p w:rsidR="003B76F5" w:rsidRDefault="003B76F5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You can drop off the items at the Church Office.</w:t>
                            </w:r>
                          </w:p>
                          <w:p w:rsidR="001160EB" w:rsidRDefault="001160EB" w:rsidP="00CA3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1160EB" w:rsidRPr="00320CFC" w:rsidRDefault="001160EB" w:rsidP="001160EB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91DC7" w:rsidRPr="00796951" w:rsidRDefault="00491DC7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</w:pPr>
                            <w:r w:rsidRPr="00796951">
                              <w:rPr>
                                <w:rFonts w:ascii="AR ESSENCE" w:hAnsi="AR ESSENCE"/>
                                <w:b/>
                                <w:szCs w:val="24"/>
                                <w:u w:val="single"/>
                              </w:rPr>
                              <w:t>FLOWER CALENDAR</w:t>
                            </w:r>
                          </w:p>
                          <w:p w:rsidR="00491DC7" w:rsidRPr="00796951" w:rsidRDefault="00491DC7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  <w:r w:rsidRPr="0079695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The following dates are available on the Flower calendar:</w:t>
                            </w:r>
                          </w:p>
                          <w:p w:rsidR="00BE247B" w:rsidRPr="00796951" w:rsidRDefault="00491DC7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  <w:r w:rsidRPr="0079695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February 17,</w:t>
                            </w:r>
                            <w:r w:rsidR="00F4381B" w:rsidRPr="0079695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95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 xml:space="preserve">April 7, May </w:t>
                            </w:r>
                            <w:r w:rsidR="001D414F" w:rsidRPr="0079695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12, October 13</w:t>
                            </w:r>
                          </w:p>
                          <w:p w:rsidR="00796951" w:rsidRPr="00796951" w:rsidRDefault="00273871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  <w:r w:rsidRPr="0079695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 xml:space="preserve">Please call the office or let Jamie know if you are </w:t>
                            </w:r>
                          </w:p>
                          <w:p w:rsidR="00273871" w:rsidRDefault="00273871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9695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>interested</w:t>
                            </w:r>
                            <w:proofErr w:type="gramEnd"/>
                            <w:r w:rsidRPr="00796951"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  <w:t xml:space="preserve"> in one of the dates.</w:t>
                            </w:r>
                          </w:p>
                          <w:p w:rsidR="00B4514E" w:rsidRPr="00796951" w:rsidRDefault="00B4514E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0505E" w:rsidRDefault="00B0505E" w:rsidP="00B0505E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4514E" w:rsidRDefault="00B4514E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4514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LOTTIE MOON CHRISTMAS OFFERING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F30FF" w:rsidRDefault="00B4514E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International Missions</w:t>
                            </w:r>
                          </w:p>
                          <w:p w:rsidR="00B4514E" w:rsidRDefault="00B4514E" w:rsidP="00D86EFF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Week of Prayer – December 2</w:t>
                            </w:r>
                            <w:r w:rsidRPr="00B4514E">
                              <w:rPr>
                                <w:rFonts w:ascii="Cooper Black" w:hAnsi="Cooper Black"/>
                                <w:i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– 9</w:t>
                            </w:r>
                            <w:r w:rsidRPr="00B4514E">
                              <w:rPr>
                                <w:rFonts w:ascii="Cooper Black" w:hAnsi="Cooper Black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4514E" w:rsidRPr="00D775EE" w:rsidRDefault="00B4514E" w:rsidP="00D86E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D775E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Over 2.8 billion people have little to no access to the gospel.</w:t>
                            </w:r>
                          </w:p>
                          <w:p w:rsidR="00B4514E" w:rsidRPr="00D775EE" w:rsidRDefault="00B4514E" w:rsidP="00D86E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D775E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Together, we’re changing that.  100% of our church’s gifts to the</w:t>
                            </w:r>
                          </w:p>
                          <w:p w:rsidR="00B4514E" w:rsidRPr="00D775EE" w:rsidRDefault="00B4514E" w:rsidP="00D86E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D775E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Lottie Moon Christmas Offering support IMB missionaries who are</w:t>
                            </w:r>
                          </w:p>
                          <w:p w:rsidR="00B4514E" w:rsidRPr="00D775EE" w:rsidRDefault="00B4514E" w:rsidP="00D86E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proofErr w:type="gramStart"/>
                            <w:r w:rsidRPr="00D775E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aking</w:t>
                            </w:r>
                            <w:proofErr w:type="gramEnd"/>
                            <w:r w:rsidRPr="00D775E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disciples and multiplying church</w:t>
                            </w:r>
                            <w:r w:rsidR="00D775E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es</w:t>
                            </w:r>
                            <w:r w:rsidRPr="00D775E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among unreached</w:t>
                            </w:r>
                          </w:p>
                          <w:p w:rsidR="00B4514E" w:rsidRPr="00D775EE" w:rsidRDefault="00B4514E" w:rsidP="00D86E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proofErr w:type="gramStart"/>
                            <w:r w:rsidRPr="00D775E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peoples</w:t>
                            </w:r>
                            <w:proofErr w:type="gramEnd"/>
                            <w:r w:rsidRPr="00D775E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and places around the world.</w:t>
                            </w:r>
                          </w:p>
                          <w:p w:rsidR="00D775EE" w:rsidRPr="00D775EE" w:rsidRDefault="00D775EE" w:rsidP="00D86E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D775E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Here’s how your prayers and gifts transformed lives in the last year:</w:t>
                            </w:r>
                          </w:p>
                          <w:p w:rsidR="00B4514E" w:rsidRPr="00D775EE" w:rsidRDefault="00D775EE" w:rsidP="00D86E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D775E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D775EE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811 people groups engaged by IMB</w:t>
                            </w:r>
                          </w:p>
                          <w:p w:rsidR="00D775EE" w:rsidRPr="00D775EE" w:rsidRDefault="00D775EE" w:rsidP="00D86E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D775EE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12,005 churches planted</w:t>
                            </w:r>
                          </w:p>
                          <w:p w:rsidR="00D775EE" w:rsidRPr="00D775EE" w:rsidRDefault="00D775EE" w:rsidP="00D86E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D775EE">
                              <w:rPr>
                                <w:rFonts w:asciiTheme="majorHAnsi" w:hAnsiTheme="majorHAnsi"/>
                                <w:b/>
                                <w:sz w:val="20"/>
                                <w:u w:val="single"/>
                              </w:rPr>
                              <w:t>46,495 people baptized</w:t>
                            </w:r>
                          </w:p>
                          <w:p w:rsidR="00D775EE" w:rsidRDefault="00D775EE" w:rsidP="00D86EFF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</w:p>
                          <w:p w:rsidR="00B4514E" w:rsidRPr="00B4514E" w:rsidRDefault="00B4514E" w:rsidP="00D86EFF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45pt;margin-top:-1.5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LsJXjeEAAAAKAQAADwAAAAAAAAAAAAAAAAB0BAAAZHJzL2Rvd25yZXYueG1s&#10;UEsFBgAAAAAEAAQA8wAAAIIFAAAAAA==&#10;" o:allowincell="f" strokeweight="0">
                <v:textbox inset="0,0,0,0">
                  <w:txbxContent>
                    <w:p w:rsidR="00320CFC" w:rsidRDefault="00320CFC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223E0A" w:rsidRPr="001160EB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Cs w:val="24"/>
                          <w:u w:val="single"/>
                        </w:rPr>
                      </w:pPr>
                      <w:r w:rsidRPr="001160EB">
                        <w:rPr>
                          <w:rFonts w:ascii="Leelawadee UI" w:hAnsi="Leelawadee UI" w:cs="Leelawadee UI"/>
                          <w:b/>
                          <w:szCs w:val="24"/>
                          <w:u w:val="single"/>
                        </w:rPr>
                        <w:t>WEDNESDAY NIGHT MEALS</w:t>
                      </w:r>
                    </w:p>
                    <w:p w:rsidR="00290508" w:rsidRDefault="00372F1B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will be NO</w:t>
                      </w:r>
                      <w:r w:rsidR="00D24DAD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Wednesday night meals during the months of</w:t>
                      </w:r>
                    </w:p>
                    <w:p w:rsidR="00D24DAD" w:rsidRDefault="00D24DA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November and December.</w:t>
                      </w:r>
                      <w:proofErr w:type="gramEnd"/>
                    </w:p>
                    <w:p w:rsidR="00D24DAD" w:rsidRDefault="00D24DA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160EB" w:rsidRDefault="001160EB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531DEC" w:rsidRPr="001160EB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160EB">
                        <w:rPr>
                          <w:rFonts w:ascii="Monotype Corsiva" w:hAnsi="Monotype Corsiva" w:cs="Leelawadee UI"/>
                          <w:b/>
                          <w:sz w:val="28"/>
                          <w:szCs w:val="28"/>
                          <w:u w:val="single"/>
                        </w:rPr>
                        <w:t>HEAVEN’S HELPERS</w:t>
                      </w:r>
                    </w:p>
                    <w:p w:rsidR="000F7EAB" w:rsidRPr="00DE6EA0" w:rsidRDefault="00A2552A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We are 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asking f</w:t>
                      </w:r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or your Claiborne Hill receipts</w:t>
                      </w:r>
                      <w:proofErr w:type="gramStart"/>
                      <w:r w:rsidR="00D4723F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.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don’t need cash savers)</w:t>
                      </w:r>
                    </w:p>
                    <w:p w:rsidR="001008D5" w:rsidRDefault="001008D5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We have </w:t>
                      </w:r>
                      <w:proofErr w:type="gramStart"/>
                      <w:r w:rsidR="00885350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container</w:t>
                      </w: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’s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n the Foyer, Old Fellowship Hall, and all </w:t>
                      </w:r>
                    </w:p>
                    <w:p w:rsidR="00B32013" w:rsidRDefault="00922B12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the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Sunday Schools rooms.</w:t>
                      </w:r>
                    </w:p>
                    <w:p w:rsidR="00922B12" w:rsidRDefault="00922B1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A2552A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912288" w:rsidRPr="001160EB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  <w:u w:val="single"/>
                        </w:rPr>
                      </w:pPr>
                      <w:r w:rsidRPr="001160EB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  <w:u w:val="single"/>
                        </w:rPr>
                        <w:t>BASKETS FOR WALKIAH</w:t>
                      </w:r>
                    </w:p>
                    <w:p w:rsidR="002C6FF0" w:rsidRDefault="00912288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Crystal Ramos puts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baskets together every year at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Christmas time to deliver to 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those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in 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need in </w:t>
                      </w:r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the </w:t>
                      </w:r>
                      <w:proofErr w:type="spellStart"/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Walkiah</w:t>
                      </w:r>
                      <w:proofErr w:type="spellEnd"/>
                      <w:r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Community.  If you would like to donate items for the baskets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we could use the following:  toilet paper, paper towe</w:t>
                      </w:r>
                      <w:r w:rsidR="00A05FF7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ls, trash bags, detergent, dish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soap, body soap, etc.</w:t>
                      </w:r>
                      <w:r w:rsidR="00BD01C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We will deliver baskets the 2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vertAlign w:val="superscript"/>
                        </w:rPr>
                        <w:t>nd</w:t>
                      </w:r>
                      <w:r w:rsidR="002C6FF0" w:rsidRPr="00B320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week of December.</w:t>
                      </w:r>
                    </w:p>
                    <w:p w:rsidR="003B76F5" w:rsidRDefault="003B76F5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You can drop off the items at the Church Office.</w:t>
                      </w:r>
                    </w:p>
                    <w:p w:rsidR="001160EB" w:rsidRDefault="001160EB" w:rsidP="00CA36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1160EB" w:rsidRPr="00320CFC" w:rsidRDefault="001160EB" w:rsidP="001160EB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491DC7" w:rsidRPr="00796951" w:rsidRDefault="00491DC7" w:rsidP="0009707A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</w:pPr>
                      <w:r w:rsidRPr="00796951">
                        <w:rPr>
                          <w:rFonts w:ascii="AR ESSENCE" w:hAnsi="AR ESSENCE"/>
                          <w:b/>
                          <w:szCs w:val="24"/>
                          <w:u w:val="single"/>
                        </w:rPr>
                        <w:t>FLOWER CALENDAR</w:t>
                      </w:r>
                    </w:p>
                    <w:p w:rsidR="00491DC7" w:rsidRPr="00796951" w:rsidRDefault="00491DC7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  <w:r w:rsidRPr="0079695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The following dates are available on the Flower calendar:</w:t>
                      </w:r>
                    </w:p>
                    <w:p w:rsidR="00BE247B" w:rsidRPr="00796951" w:rsidRDefault="00491DC7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  <w:r w:rsidRPr="0079695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February 17,</w:t>
                      </w:r>
                      <w:r w:rsidR="00F4381B" w:rsidRPr="0079695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9695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 xml:space="preserve">April 7, May </w:t>
                      </w:r>
                      <w:r w:rsidR="001D414F" w:rsidRPr="0079695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12, October 13</w:t>
                      </w:r>
                    </w:p>
                    <w:p w:rsidR="00796951" w:rsidRPr="00796951" w:rsidRDefault="00273871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  <w:r w:rsidRPr="0079695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 xml:space="preserve">Please call the office or let Jamie know if you are </w:t>
                      </w:r>
                    </w:p>
                    <w:p w:rsidR="00273871" w:rsidRDefault="00273871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79695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>interested</w:t>
                      </w:r>
                      <w:proofErr w:type="gramEnd"/>
                      <w:r w:rsidRPr="00796951"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  <w:t xml:space="preserve"> in one of the dates.</w:t>
                      </w:r>
                    </w:p>
                    <w:p w:rsidR="00B4514E" w:rsidRPr="00796951" w:rsidRDefault="00B4514E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2"/>
                          <w:szCs w:val="22"/>
                        </w:rPr>
                      </w:pPr>
                    </w:p>
                    <w:p w:rsidR="00B0505E" w:rsidRDefault="00B0505E" w:rsidP="00B0505E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B4514E" w:rsidRDefault="00B4514E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4514E">
                        <w:rPr>
                          <w:rFonts w:ascii="Cooper Black" w:hAnsi="Cooper Black"/>
                          <w:sz w:val="20"/>
                          <w:u w:val="single"/>
                        </w:rPr>
                        <w:t>LOTTIE MOON CHRISTMAS OFFERING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DF30FF" w:rsidRDefault="00B4514E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International Missions</w:t>
                      </w:r>
                    </w:p>
                    <w:p w:rsidR="00B4514E" w:rsidRDefault="00B4514E" w:rsidP="00D86EFF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i/>
                          <w:sz w:val="20"/>
                        </w:rPr>
                        <w:t>Week of Prayer – December 2</w:t>
                      </w:r>
                      <w:r w:rsidRPr="00B4514E">
                        <w:rPr>
                          <w:rFonts w:ascii="Cooper Black" w:hAnsi="Cooper Black"/>
                          <w:i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– 9</w:t>
                      </w:r>
                      <w:r w:rsidRPr="00B4514E">
                        <w:rPr>
                          <w:rFonts w:ascii="Cooper Black" w:hAnsi="Cooper Black"/>
                          <w:i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</w:t>
                      </w:r>
                    </w:p>
                    <w:p w:rsidR="00B4514E" w:rsidRPr="00D775EE" w:rsidRDefault="00B4514E" w:rsidP="00D86EFF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D775EE">
                        <w:rPr>
                          <w:rFonts w:asciiTheme="majorHAnsi" w:hAnsiTheme="majorHAnsi"/>
                          <w:b/>
                          <w:sz w:val="20"/>
                        </w:rPr>
                        <w:t>Over 2.8 billion people have little to no access to the gospel.</w:t>
                      </w:r>
                    </w:p>
                    <w:p w:rsidR="00B4514E" w:rsidRPr="00D775EE" w:rsidRDefault="00B4514E" w:rsidP="00D86EFF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D775EE">
                        <w:rPr>
                          <w:rFonts w:asciiTheme="majorHAnsi" w:hAnsiTheme="majorHAnsi"/>
                          <w:b/>
                          <w:sz w:val="20"/>
                        </w:rPr>
                        <w:t>Together, we’re changing that.  100% of our church’s gifts to the</w:t>
                      </w:r>
                    </w:p>
                    <w:p w:rsidR="00B4514E" w:rsidRPr="00D775EE" w:rsidRDefault="00B4514E" w:rsidP="00D86EFF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D775EE">
                        <w:rPr>
                          <w:rFonts w:asciiTheme="majorHAnsi" w:hAnsiTheme="majorHAnsi"/>
                          <w:b/>
                          <w:sz w:val="20"/>
                        </w:rPr>
                        <w:t>Lottie Moon Christmas Offering support IMB missionaries who are</w:t>
                      </w:r>
                    </w:p>
                    <w:p w:rsidR="00B4514E" w:rsidRPr="00D775EE" w:rsidRDefault="00B4514E" w:rsidP="00D86EFF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proofErr w:type="gramStart"/>
                      <w:r w:rsidRPr="00D775EE">
                        <w:rPr>
                          <w:rFonts w:asciiTheme="majorHAnsi" w:hAnsiTheme="majorHAnsi"/>
                          <w:b/>
                          <w:sz w:val="20"/>
                        </w:rPr>
                        <w:t>making</w:t>
                      </w:r>
                      <w:proofErr w:type="gramEnd"/>
                      <w:r w:rsidRPr="00D775E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disciples and multiplying church</w:t>
                      </w:r>
                      <w:r w:rsidR="00D775EE">
                        <w:rPr>
                          <w:rFonts w:asciiTheme="majorHAnsi" w:hAnsiTheme="majorHAnsi"/>
                          <w:b/>
                          <w:sz w:val="20"/>
                        </w:rPr>
                        <w:t>es</w:t>
                      </w:r>
                      <w:r w:rsidRPr="00D775E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among unreached</w:t>
                      </w:r>
                    </w:p>
                    <w:p w:rsidR="00B4514E" w:rsidRPr="00D775EE" w:rsidRDefault="00B4514E" w:rsidP="00D86EFF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proofErr w:type="gramStart"/>
                      <w:r w:rsidRPr="00D775EE">
                        <w:rPr>
                          <w:rFonts w:asciiTheme="majorHAnsi" w:hAnsiTheme="majorHAnsi"/>
                          <w:b/>
                          <w:sz w:val="20"/>
                        </w:rPr>
                        <w:t>peoples</w:t>
                      </w:r>
                      <w:proofErr w:type="gramEnd"/>
                      <w:r w:rsidRPr="00D775E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and places around the world.</w:t>
                      </w:r>
                    </w:p>
                    <w:p w:rsidR="00D775EE" w:rsidRPr="00D775EE" w:rsidRDefault="00D775EE" w:rsidP="00D86EFF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D775EE">
                        <w:rPr>
                          <w:rFonts w:asciiTheme="majorHAnsi" w:hAnsiTheme="majorHAnsi"/>
                          <w:b/>
                          <w:sz w:val="20"/>
                        </w:rPr>
                        <w:t>Here’s how your prayers and gifts transformed lives in the last year:</w:t>
                      </w:r>
                    </w:p>
                    <w:p w:rsidR="00B4514E" w:rsidRPr="00D775EE" w:rsidRDefault="00D775EE" w:rsidP="00D86EFF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</w:pPr>
                      <w:r w:rsidRPr="00D775E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Pr="00D775EE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811 people groups engaged by IMB</w:t>
                      </w:r>
                    </w:p>
                    <w:p w:rsidR="00D775EE" w:rsidRPr="00D775EE" w:rsidRDefault="00D775EE" w:rsidP="00D86EFF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</w:pPr>
                      <w:r w:rsidRPr="00D775EE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12,005 churches planted</w:t>
                      </w:r>
                    </w:p>
                    <w:p w:rsidR="00D775EE" w:rsidRPr="00D775EE" w:rsidRDefault="00D775EE" w:rsidP="00D86EFF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</w:pPr>
                      <w:r w:rsidRPr="00D775EE">
                        <w:rPr>
                          <w:rFonts w:asciiTheme="majorHAnsi" w:hAnsiTheme="majorHAnsi"/>
                          <w:b/>
                          <w:sz w:val="20"/>
                          <w:u w:val="single"/>
                        </w:rPr>
                        <w:t>46,495 people baptized</w:t>
                      </w:r>
                    </w:p>
                    <w:p w:rsidR="00D775EE" w:rsidRDefault="00D775EE" w:rsidP="00D86EFF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</w:p>
                    <w:p w:rsidR="00B4514E" w:rsidRPr="00B4514E" w:rsidRDefault="00B4514E" w:rsidP="00D86EFF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D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0A06817" wp14:editId="34C61086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39097AA" wp14:editId="6D1740A7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539097AA" wp14:editId="6D1740A7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8A18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283A"/>
    <w:multiLevelType w:val="hybridMultilevel"/>
    <w:tmpl w:val="028AC66E"/>
    <w:lvl w:ilvl="0" w:tplc="1F963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4108DA"/>
    <w:multiLevelType w:val="hybridMultilevel"/>
    <w:tmpl w:val="8E4EEE5E"/>
    <w:lvl w:ilvl="0" w:tplc="400C73F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F30C1"/>
    <w:multiLevelType w:val="hybridMultilevel"/>
    <w:tmpl w:val="36780A42"/>
    <w:lvl w:ilvl="0" w:tplc="3330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7584F"/>
    <w:multiLevelType w:val="hybridMultilevel"/>
    <w:tmpl w:val="3E7223E2"/>
    <w:lvl w:ilvl="0" w:tplc="400C73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4A552EE"/>
    <w:multiLevelType w:val="hybridMultilevel"/>
    <w:tmpl w:val="5288A0C2"/>
    <w:lvl w:ilvl="0" w:tplc="A2340D82">
      <w:start w:val="1"/>
      <w:numFmt w:val="decimal"/>
      <w:lvlText w:val="%1."/>
      <w:lvlJc w:val="left"/>
      <w:pPr>
        <w:ind w:left="450" w:hanging="360"/>
      </w:pPr>
      <w:rPr>
        <w:rFonts w:ascii="Cooper Black" w:hAnsi="Cooper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64373F3"/>
    <w:multiLevelType w:val="hybridMultilevel"/>
    <w:tmpl w:val="94785C14"/>
    <w:lvl w:ilvl="0" w:tplc="BE7AF5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65D72"/>
    <w:multiLevelType w:val="hybridMultilevel"/>
    <w:tmpl w:val="6E448B7C"/>
    <w:lvl w:ilvl="0" w:tplc="DE6C6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C9A7C48"/>
    <w:multiLevelType w:val="hybridMultilevel"/>
    <w:tmpl w:val="33C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10"/>
    <w:rsid w:val="00000A81"/>
    <w:rsid w:val="00001C11"/>
    <w:rsid w:val="00002263"/>
    <w:rsid w:val="00002509"/>
    <w:rsid w:val="00002A2F"/>
    <w:rsid w:val="00002B54"/>
    <w:rsid w:val="00002E07"/>
    <w:rsid w:val="00002E2D"/>
    <w:rsid w:val="00003F6D"/>
    <w:rsid w:val="0000579C"/>
    <w:rsid w:val="00005A4D"/>
    <w:rsid w:val="000104EC"/>
    <w:rsid w:val="00010998"/>
    <w:rsid w:val="00010B4D"/>
    <w:rsid w:val="00011315"/>
    <w:rsid w:val="000117CC"/>
    <w:rsid w:val="00013CDC"/>
    <w:rsid w:val="00014063"/>
    <w:rsid w:val="00015968"/>
    <w:rsid w:val="00015982"/>
    <w:rsid w:val="00015D88"/>
    <w:rsid w:val="0001613B"/>
    <w:rsid w:val="0001732D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5D67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3337"/>
    <w:rsid w:val="0004370F"/>
    <w:rsid w:val="0004388A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6E9"/>
    <w:rsid w:val="00061AA6"/>
    <w:rsid w:val="00061C3D"/>
    <w:rsid w:val="000621AE"/>
    <w:rsid w:val="0006271A"/>
    <w:rsid w:val="00064163"/>
    <w:rsid w:val="0006454E"/>
    <w:rsid w:val="00064ECD"/>
    <w:rsid w:val="000700DF"/>
    <w:rsid w:val="00072457"/>
    <w:rsid w:val="00072528"/>
    <w:rsid w:val="00072785"/>
    <w:rsid w:val="000731A6"/>
    <w:rsid w:val="0007360F"/>
    <w:rsid w:val="00074220"/>
    <w:rsid w:val="000742A4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118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6936"/>
    <w:rsid w:val="0009707A"/>
    <w:rsid w:val="000973E7"/>
    <w:rsid w:val="00097583"/>
    <w:rsid w:val="000A0085"/>
    <w:rsid w:val="000A0695"/>
    <w:rsid w:val="000A0886"/>
    <w:rsid w:val="000A152B"/>
    <w:rsid w:val="000A17C6"/>
    <w:rsid w:val="000A26B2"/>
    <w:rsid w:val="000A30AA"/>
    <w:rsid w:val="000A34D3"/>
    <w:rsid w:val="000A41D6"/>
    <w:rsid w:val="000A4D4E"/>
    <w:rsid w:val="000A4E28"/>
    <w:rsid w:val="000A675F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3145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D792A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4F13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0F6A09"/>
    <w:rsid w:val="000F7D25"/>
    <w:rsid w:val="000F7EAB"/>
    <w:rsid w:val="001008D5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0EB"/>
    <w:rsid w:val="00116288"/>
    <w:rsid w:val="00117FDE"/>
    <w:rsid w:val="00120D29"/>
    <w:rsid w:val="00121CD4"/>
    <w:rsid w:val="00122AB2"/>
    <w:rsid w:val="00122D5A"/>
    <w:rsid w:val="00122D7A"/>
    <w:rsid w:val="00123C9B"/>
    <w:rsid w:val="00123EC6"/>
    <w:rsid w:val="00124FD5"/>
    <w:rsid w:val="0012608B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4751E"/>
    <w:rsid w:val="00151140"/>
    <w:rsid w:val="0015274E"/>
    <w:rsid w:val="001531DB"/>
    <w:rsid w:val="00154DA5"/>
    <w:rsid w:val="00154ECD"/>
    <w:rsid w:val="00155936"/>
    <w:rsid w:val="00155F0C"/>
    <w:rsid w:val="00155F71"/>
    <w:rsid w:val="0015687E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6705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622"/>
    <w:rsid w:val="001757DB"/>
    <w:rsid w:val="00175E9C"/>
    <w:rsid w:val="00176446"/>
    <w:rsid w:val="00176C5D"/>
    <w:rsid w:val="00176EAA"/>
    <w:rsid w:val="00177655"/>
    <w:rsid w:val="00177A0E"/>
    <w:rsid w:val="00180331"/>
    <w:rsid w:val="00180765"/>
    <w:rsid w:val="00181E20"/>
    <w:rsid w:val="00182E24"/>
    <w:rsid w:val="00183D53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572F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54B"/>
    <w:rsid w:val="001B4AD7"/>
    <w:rsid w:val="001B51B7"/>
    <w:rsid w:val="001B52FB"/>
    <w:rsid w:val="001B5E39"/>
    <w:rsid w:val="001B5ECD"/>
    <w:rsid w:val="001B64DC"/>
    <w:rsid w:val="001B6CBB"/>
    <w:rsid w:val="001B751E"/>
    <w:rsid w:val="001B7724"/>
    <w:rsid w:val="001B7FDC"/>
    <w:rsid w:val="001C0EC1"/>
    <w:rsid w:val="001C1FE2"/>
    <w:rsid w:val="001C376F"/>
    <w:rsid w:val="001C3C65"/>
    <w:rsid w:val="001C41AE"/>
    <w:rsid w:val="001C4EDD"/>
    <w:rsid w:val="001C5A9E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14F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4C96"/>
    <w:rsid w:val="001F525B"/>
    <w:rsid w:val="001F7694"/>
    <w:rsid w:val="001F7A14"/>
    <w:rsid w:val="00201215"/>
    <w:rsid w:val="002024E8"/>
    <w:rsid w:val="00204E92"/>
    <w:rsid w:val="00204ED8"/>
    <w:rsid w:val="00205A39"/>
    <w:rsid w:val="00205A3B"/>
    <w:rsid w:val="00206732"/>
    <w:rsid w:val="0021029A"/>
    <w:rsid w:val="00210448"/>
    <w:rsid w:val="002107CF"/>
    <w:rsid w:val="00210EDE"/>
    <w:rsid w:val="00211351"/>
    <w:rsid w:val="00211A7D"/>
    <w:rsid w:val="00211D93"/>
    <w:rsid w:val="00214CE1"/>
    <w:rsid w:val="00215920"/>
    <w:rsid w:val="0021630E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2F6F"/>
    <w:rsid w:val="002236F6"/>
    <w:rsid w:val="0022373C"/>
    <w:rsid w:val="00223E0A"/>
    <w:rsid w:val="00224401"/>
    <w:rsid w:val="00224875"/>
    <w:rsid w:val="0022494C"/>
    <w:rsid w:val="00225097"/>
    <w:rsid w:val="0022525F"/>
    <w:rsid w:val="0022581F"/>
    <w:rsid w:val="00225ABD"/>
    <w:rsid w:val="00225F01"/>
    <w:rsid w:val="00226062"/>
    <w:rsid w:val="002261F9"/>
    <w:rsid w:val="002264BB"/>
    <w:rsid w:val="00226548"/>
    <w:rsid w:val="00226796"/>
    <w:rsid w:val="00227638"/>
    <w:rsid w:val="00227F96"/>
    <w:rsid w:val="00230919"/>
    <w:rsid w:val="00230AFA"/>
    <w:rsid w:val="00231E4E"/>
    <w:rsid w:val="00232339"/>
    <w:rsid w:val="0023254D"/>
    <w:rsid w:val="00232B90"/>
    <w:rsid w:val="002330EF"/>
    <w:rsid w:val="00233D32"/>
    <w:rsid w:val="00234D82"/>
    <w:rsid w:val="00235736"/>
    <w:rsid w:val="002360C2"/>
    <w:rsid w:val="00236891"/>
    <w:rsid w:val="0023761B"/>
    <w:rsid w:val="00240B93"/>
    <w:rsid w:val="00240DCD"/>
    <w:rsid w:val="00242A09"/>
    <w:rsid w:val="00242CC6"/>
    <w:rsid w:val="00243432"/>
    <w:rsid w:val="00244C46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972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6BE"/>
    <w:rsid w:val="00273722"/>
    <w:rsid w:val="00273871"/>
    <w:rsid w:val="002738FC"/>
    <w:rsid w:val="00273EB5"/>
    <w:rsid w:val="002741FE"/>
    <w:rsid w:val="0027440D"/>
    <w:rsid w:val="002746D4"/>
    <w:rsid w:val="00274879"/>
    <w:rsid w:val="002751AE"/>
    <w:rsid w:val="002758B5"/>
    <w:rsid w:val="00275E44"/>
    <w:rsid w:val="0027637F"/>
    <w:rsid w:val="00277289"/>
    <w:rsid w:val="002778D4"/>
    <w:rsid w:val="00277E66"/>
    <w:rsid w:val="002818F7"/>
    <w:rsid w:val="00282002"/>
    <w:rsid w:val="002825AB"/>
    <w:rsid w:val="002825BC"/>
    <w:rsid w:val="00282D74"/>
    <w:rsid w:val="002835CF"/>
    <w:rsid w:val="00283653"/>
    <w:rsid w:val="00284261"/>
    <w:rsid w:val="002845B8"/>
    <w:rsid w:val="00284869"/>
    <w:rsid w:val="00284A6A"/>
    <w:rsid w:val="002856CB"/>
    <w:rsid w:val="0028571C"/>
    <w:rsid w:val="002859B5"/>
    <w:rsid w:val="00286ED2"/>
    <w:rsid w:val="00287F13"/>
    <w:rsid w:val="0029037F"/>
    <w:rsid w:val="00290508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96F98"/>
    <w:rsid w:val="002971F3"/>
    <w:rsid w:val="002A0947"/>
    <w:rsid w:val="002A16C8"/>
    <w:rsid w:val="002A2516"/>
    <w:rsid w:val="002A271A"/>
    <w:rsid w:val="002A2BAA"/>
    <w:rsid w:val="002A4B91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35B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5F2E"/>
    <w:rsid w:val="002C60A1"/>
    <w:rsid w:val="002C6A31"/>
    <w:rsid w:val="002C6FF0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3C1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BC2"/>
    <w:rsid w:val="00306E78"/>
    <w:rsid w:val="00310447"/>
    <w:rsid w:val="00311DCF"/>
    <w:rsid w:val="00312C22"/>
    <w:rsid w:val="00312EB4"/>
    <w:rsid w:val="003138AD"/>
    <w:rsid w:val="00314095"/>
    <w:rsid w:val="0031454B"/>
    <w:rsid w:val="0031510D"/>
    <w:rsid w:val="00320AC6"/>
    <w:rsid w:val="00320CBA"/>
    <w:rsid w:val="00320CFC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2A90"/>
    <w:rsid w:val="0033377F"/>
    <w:rsid w:val="00333F10"/>
    <w:rsid w:val="00334F9D"/>
    <w:rsid w:val="00335007"/>
    <w:rsid w:val="003355C5"/>
    <w:rsid w:val="00335D63"/>
    <w:rsid w:val="00335F02"/>
    <w:rsid w:val="00336CA1"/>
    <w:rsid w:val="00340041"/>
    <w:rsid w:val="00340B6D"/>
    <w:rsid w:val="00340F11"/>
    <w:rsid w:val="003413CB"/>
    <w:rsid w:val="003414CE"/>
    <w:rsid w:val="00341A4E"/>
    <w:rsid w:val="00342AE7"/>
    <w:rsid w:val="00342B7B"/>
    <w:rsid w:val="00343009"/>
    <w:rsid w:val="0034346F"/>
    <w:rsid w:val="00344D84"/>
    <w:rsid w:val="00345646"/>
    <w:rsid w:val="0034608B"/>
    <w:rsid w:val="00347221"/>
    <w:rsid w:val="00347B48"/>
    <w:rsid w:val="00347D88"/>
    <w:rsid w:val="00350503"/>
    <w:rsid w:val="00350B3C"/>
    <w:rsid w:val="00350CC9"/>
    <w:rsid w:val="00353BBB"/>
    <w:rsid w:val="00353F28"/>
    <w:rsid w:val="0035565F"/>
    <w:rsid w:val="00355FF9"/>
    <w:rsid w:val="0036055F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2F1B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004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0A24"/>
    <w:rsid w:val="003B1509"/>
    <w:rsid w:val="003B2040"/>
    <w:rsid w:val="003B2B50"/>
    <w:rsid w:val="003B322F"/>
    <w:rsid w:val="003B38CB"/>
    <w:rsid w:val="003B451E"/>
    <w:rsid w:val="003B45EB"/>
    <w:rsid w:val="003B4B30"/>
    <w:rsid w:val="003B58E6"/>
    <w:rsid w:val="003B5949"/>
    <w:rsid w:val="003B65ED"/>
    <w:rsid w:val="003B66F9"/>
    <w:rsid w:val="003B71C6"/>
    <w:rsid w:val="003B7460"/>
    <w:rsid w:val="003B76F5"/>
    <w:rsid w:val="003B7FE2"/>
    <w:rsid w:val="003C1AC0"/>
    <w:rsid w:val="003C248F"/>
    <w:rsid w:val="003C273B"/>
    <w:rsid w:val="003C2E55"/>
    <w:rsid w:val="003C2EFF"/>
    <w:rsid w:val="003C30BD"/>
    <w:rsid w:val="003C366B"/>
    <w:rsid w:val="003C392F"/>
    <w:rsid w:val="003C3D0F"/>
    <w:rsid w:val="003C4C12"/>
    <w:rsid w:val="003C57F6"/>
    <w:rsid w:val="003D03EC"/>
    <w:rsid w:val="003D0A76"/>
    <w:rsid w:val="003D150E"/>
    <w:rsid w:val="003D18A4"/>
    <w:rsid w:val="003D1D9D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0D46"/>
    <w:rsid w:val="003E2304"/>
    <w:rsid w:val="003E2D04"/>
    <w:rsid w:val="003E45C0"/>
    <w:rsid w:val="003E5127"/>
    <w:rsid w:val="003E5393"/>
    <w:rsid w:val="003E5F6D"/>
    <w:rsid w:val="003E70E7"/>
    <w:rsid w:val="003E7158"/>
    <w:rsid w:val="003E74F0"/>
    <w:rsid w:val="003E7C87"/>
    <w:rsid w:val="003E7F75"/>
    <w:rsid w:val="003F040A"/>
    <w:rsid w:val="003F1D0F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85E"/>
    <w:rsid w:val="00402B7F"/>
    <w:rsid w:val="00403F19"/>
    <w:rsid w:val="00404038"/>
    <w:rsid w:val="0040475E"/>
    <w:rsid w:val="00404BBC"/>
    <w:rsid w:val="00404C25"/>
    <w:rsid w:val="00405741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02BE"/>
    <w:rsid w:val="004208A9"/>
    <w:rsid w:val="00421541"/>
    <w:rsid w:val="004218BC"/>
    <w:rsid w:val="00421BA9"/>
    <w:rsid w:val="00423670"/>
    <w:rsid w:val="004238D2"/>
    <w:rsid w:val="00423EB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061"/>
    <w:rsid w:val="00432188"/>
    <w:rsid w:val="004326E0"/>
    <w:rsid w:val="0043292B"/>
    <w:rsid w:val="0043304B"/>
    <w:rsid w:val="004337C2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516"/>
    <w:rsid w:val="00443C3F"/>
    <w:rsid w:val="00443F0D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0F75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799"/>
    <w:rsid w:val="00457FCC"/>
    <w:rsid w:val="00460E55"/>
    <w:rsid w:val="0046145D"/>
    <w:rsid w:val="00462EC3"/>
    <w:rsid w:val="00463748"/>
    <w:rsid w:val="0046539E"/>
    <w:rsid w:val="00465CF7"/>
    <w:rsid w:val="00465CFB"/>
    <w:rsid w:val="004662DB"/>
    <w:rsid w:val="0046744D"/>
    <w:rsid w:val="004674F7"/>
    <w:rsid w:val="0046752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DC7"/>
    <w:rsid w:val="00491F4E"/>
    <w:rsid w:val="00492508"/>
    <w:rsid w:val="00493819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B7E9C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C7DA2"/>
    <w:rsid w:val="004D0308"/>
    <w:rsid w:val="004D0437"/>
    <w:rsid w:val="004D04F0"/>
    <w:rsid w:val="004D059E"/>
    <w:rsid w:val="004D0CA8"/>
    <w:rsid w:val="004D1900"/>
    <w:rsid w:val="004D2221"/>
    <w:rsid w:val="004D2AF4"/>
    <w:rsid w:val="004D3F8E"/>
    <w:rsid w:val="004D43BB"/>
    <w:rsid w:val="004D4974"/>
    <w:rsid w:val="004D66E3"/>
    <w:rsid w:val="004D71D0"/>
    <w:rsid w:val="004D721C"/>
    <w:rsid w:val="004E0E15"/>
    <w:rsid w:val="004E0E77"/>
    <w:rsid w:val="004E0F8F"/>
    <w:rsid w:val="004E1099"/>
    <w:rsid w:val="004E1AD8"/>
    <w:rsid w:val="004E3347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46E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10CB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145"/>
    <w:rsid w:val="00536BC7"/>
    <w:rsid w:val="0053765C"/>
    <w:rsid w:val="00537872"/>
    <w:rsid w:val="005400B3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556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6819"/>
    <w:rsid w:val="00557B04"/>
    <w:rsid w:val="0056180C"/>
    <w:rsid w:val="00562A61"/>
    <w:rsid w:val="00562F42"/>
    <w:rsid w:val="0056319A"/>
    <w:rsid w:val="00563445"/>
    <w:rsid w:val="00563727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0DC"/>
    <w:rsid w:val="00572573"/>
    <w:rsid w:val="0057381D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38"/>
    <w:rsid w:val="0058035A"/>
    <w:rsid w:val="005805F1"/>
    <w:rsid w:val="00580B7E"/>
    <w:rsid w:val="00580EF8"/>
    <w:rsid w:val="00581DCF"/>
    <w:rsid w:val="00582307"/>
    <w:rsid w:val="00582946"/>
    <w:rsid w:val="00583122"/>
    <w:rsid w:val="00584331"/>
    <w:rsid w:val="0058496C"/>
    <w:rsid w:val="005849C3"/>
    <w:rsid w:val="00584B8C"/>
    <w:rsid w:val="00584DBE"/>
    <w:rsid w:val="005850D2"/>
    <w:rsid w:val="00585D7A"/>
    <w:rsid w:val="00586163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116"/>
    <w:rsid w:val="005A465E"/>
    <w:rsid w:val="005A4866"/>
    <w:rsid w:val="005A557E"/>
    <w:rsid w:val="005A564B"/>
    <w:rsid w:val="005A751D"/>
    <w:rsid w:val="005A79F4"/>
    <w:rsid w:val="005B131F"/>
    <w:rsid w:val="005B145A"/>
    <w:rsid w:val="005B2A2B"/>
    <w:rsid w:val="005B2D7A"/>
    <w:rsid w:val="005B37B9"/>
    <w:rsid w:val="005B53D5"/>
    <w:rsid w:val="005B6D0B"/>
    <w:rsid w:val="005B726D"/>
    <w:rsid w:val="005B7293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0BA"/>
    <w:rsid w:val="005C548D"/>
    <w:rsid w:val="005C569B"/>
    <w:rsid w:val="005C5813"/>
    <w:rsid w:val="005C58E1"/>
    <w:rsid w:val="005D05AD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E6D0E"/>
    <w:rsid w:val="005F059B"/>
    <w:rsid w:val="005F07DC"/>
    <w:rsid w:val="005F1D3F"/>
    <w:rsid w:val="005F2702"/>
    <w:rsid w:val="005F2F84"/>
    <w:rsid w:val="005F3784"/>
    <w:rsid w:val="005F46F2"/>
    <w:rsid w:val="005F5A53"/>
    <w:rsid w:val="005F6577"/>
    <w:rsid w:val="005F70EC"/>
    <w:rsid w:val="00601240"/>
    <w:rsid w:val="006014DC"/>
    <w:rsid w:val="0060156F"/>
    <w:rsid w:val="006018AD"/>
    <w:rsid w:val="00602E35"/>
    <w:rsid w:val="00602E3F"/>
    <w:rsid w:val="0060439B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08C5"/>
    <w:rsid w:val="006110F9"/>
    <w:rsid w:val="0061111D"/>
    <w:rsid w:val="00612D44"/>
    <w:rsid w:val="006134D5"/>
    <w:rsid w:val="00614AC9"/>
    <w:rsid w:val="00615F3C"/>
    <w:rsid w:val="00616031"/>
    <w:rsid w:val="00617FCC"/>
    <w:rsid w:val="00620824"/>
    <w:rsid w:val="00620E20"/>
    <w:rsid w:val="0062172D"/>
    <w:rsid w:val="00621944"/>
    <w:rsid w:val="0062206C"/>
    <w:rsid w:val="0062305D"/>
    <w:rsid w:val="0062389E"/>
    <w:rsid w:val="00624CD6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1BE"/>
    <w:rsid w:val="00641EB8"/>
    <w:rsid w:val="00642A55"/>
    <w:rsid w:val="00642B03"/>
    <w:rsid w:val="006431E9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428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33A"/>
    <w:rsid w:val="006804E1"/>
    <w:rsid w:val="006805EC"/>
    <w:rsid w:val="00680AA4"/>
    <w:rsid w:val="00681C2B"/>
    <w:rsid w:val="00682FD1"/>
    <w:rsid w:val="0068300A"/>
    <w:rsid w:val="0068326A"/>
    <w:rsid w:val="0068381D"/>
    <w:rsid w:val="00683BDD"/>
    <w:rsid w:val="00684559"/>
    <w:rsid w:val="006849C4"/>
    <w:rsid w:val="0068547F"/>
    <w:rsid w:val="00685CEC"/>
    <w:rsid w:val="006860D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BBC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119"/>
    <w:rsid w:val="006B35CE"/>
    <w:rsid w:val="006B4FF2"/>
    <w:rsid w:val="006B5995"/>
    <w:rsid w:val="006B6485"/>
    <w:rsid w:val="006B78FB"/>
    <w:rsid w:val="006C1338"/>
    <w:rsid w:val="006C1F54"/>
    <w:rsid w:val="006C2384"/>
    <w:rsid w:val="006C352A"/>
    <w:rsid w:val="006C3CFF"/>
    <w:rsid w:val="006C4361"/>
    <w:rsid w:val="006C4A14"/>
    <w:rsid w:val="006C4A21"/>
    <w:rsid w:val="006C4B1E"/>
    <w:rsid w:val="006C4EF8"/>
    <w:rsid w:val="006C5594"/>
    <w:rsid w:val="006C5ED6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03E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11"/>
    <w:rsid w:val="006F6A2A"/>
    <w:rsid w:val="006F6A9A"/>
    <w:rsid w:val="006F6AE4"/>
    <w:rsid w:val="00700963"/>
    <w:rsid w:val="007017D4"/>
    <w:rsid w:val="0070347B"/>
    <w:rsid w:val="0070379D"/>
    <w:rsid w:val="0070436F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2988"/>
    <w:rsid w:val="00712B84"/>
    <w:rsid w:val="00713314"/>
    <w:rsid w:val="007141BE"/>
    <w:rsid w:val="0071480E"/>
    <w:rsid w:val="00715383"/>
    <w:rsid w:val="007154C3"/>
    <w:rsid w:val="00715BE8"/>
    <w:rsid w:val="0071714F"/>
    <w:rsid w:val="007179DB"/>
    <w:rsid w:val="00720790"/>
    <w:rsid w:val="00720996"/>
    <w:rsid w:val="00720A51"/>
    <w:rsid w:val="00720B00"/>
    <w:rsid w:val="00720CD8"/>
    <w:rsid w:val="00721185"/>
    <w:rsid w:val="0072155E"/>
    <w:rsid w:val="00722FD8"/>
    <w:rsid w:val="0072322B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7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571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5C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001B"/>
    <w:rsid w:val="00770D7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0E6"/>
    <w:rsid w:val="00780324"/>
    <w:rsid w:val="007804BF"/>
    <w:rsid w:val="00780AD2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3FCF"/>
    <w:rsid w:val="007941FA"/>
    <w:rsid w:val="00795465"/>
    <w:rsid w:val="00796951"/>
    <w:rsid w:val="00797049"/>
    <w:rsid w:val="007A06A2"/>
    <w:rsid w:val="007A2B2A"/>
    <w:rsid w:val="007A2BFB"/>
    <w:rsid w:val="007A3938"/>
    <w:rsid w:val="007A4D1E"/>
    <w:rsid w:val="007A4EE3"/>
    <w:rsid w:val="007A4FB9"/>
    <w:rsid w:val="007A4FDD"/>
    <w:rsid w:val="007A592A"/>
    <w:rsid w:val="007A63E2"/>
    <w:rsid w:val="007A659B"/>
    <w:rsid w:val="007A6DFC"/>
    <w:rsid w:val="007A7511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1E3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4D44"/>
    <w:rsid w:val="007E51CF"/>
    <w:rsid w:val="007E5F73"/>
    <w:rsid w:val="007E6508"/>
    <w:rsid w:val="007E6614"/>
    <w:rsid w:val="007E67E3"/>
    <w:rsid w:val="007E6B77"/>
    <w:rsid w:val="007E6BD0"/>
    <w:rsid w:val="007E6D4C"/>
    <w:rsid w:val="007E7A3B"/>
    <w:rsid w:val="007F0F35"/>
    <w:rsid w:val="007F2266"/>
    <w:rsid w:val="007F2E27"/>
    <w:rsid w:val="007F39BB"/>
    <w:rsid w:val="007F4829"/>
    <w:rsid w:val="007F4E56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494"/>
    <w:rsid w:val="00806D3E"/>
    <w:rsid w:val="0081062F"/>
    <w:rsid w:val="00810913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13C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B67"/>
    <w:rsid w:val="00856D40"/>
    <w:rsid w:val="00857058"/>
    <w:rsid w:val="00857AF8"/>
    <w:rsid w:val="00857B5D"/>
    <w:rsid w:val="00860690"/>
    <w:rsid w:val="00861645"/>
    <w:rsid w:val="00862380"/>
    <w:rsid w:val="0086259D"/>
    <w:rsid w:val="008645A1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A2C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5937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5350"/>
    <w:rsid w:val="008868D9"/>
    <w:rsid w:val="00886908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65E7"/>
    <w:rsid w:val="0089706F"/>
    <w:rsid w:val="008A01AC"/>
    <w:rsid w:val="008A0304"/>
    <w:rsid w:val="008A132A"/>
    <w:rsid w:val="008A1882"/>
    <w:rsid w:val="008A1E6D"/>
    <w:rsid w:val="008A2182"/>
    <w:rsid w:val="008A225B"/>
    <w:rsid w:val="008A249C"/>
    <w:rsid w:val="008A27B1"/>
    <w:rsid w:val="008A291A"/>
    <w:rsid w:val="008A2D16"/>
    <w:rsid w:val="008A3742"/>
    <w:rsid w:val="008A374F"/>
    <w:rsid w:val="008A3C07"/>
    <w:rsid w:val="008A45BD"/>
    <w:rsid w:val="008A6D7D"/>
    <w:rsid w:val="008A75F3"/>
    <w:rsid w:val="008A7600"/>
    <w:rsid w:val="008A7A66"/>
    <w:rsid w:val="008A7CE5"/>
    <w:rsid w:val="008B06EE"/>
    <w:rsid w:val="008B075D"/>
    <w:rsid w:val="008B107F"/>
    <w:rsid w:val="008B183A"/>
    <w:rsid w:val="008B3839"/>
    <w:rsid w:val="008B41E5"/>
    <w:rsid w:val="008B52B8"/>
    <w:rsid w:val="008B62D4"/>
    <w:rsid w:val="008B6432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0D35"/>
    <w:rsid w:val="008D177B"/>
    <w:rsid w:val="008D2557"/>
    <w:rsid w:val="008D276E"/>
    <w:rsid w:val="008D2B4F"/>
    <w:rsid w:val="008D2F0B"/>
    <w:rsid w:val="008D327B"/>
    <w:rsid w:val="008D337E"/>
    <w:rsid w:val="008D3575"/>
    <w:rsid w:val="008D4BB8"/>
    <w:rsid w:val="008D5687"/>
    <w:rsid w:val="008D60C0"/>
    <w:rsid w:val="008D6AB1"/>
    <w:rsid w:val="008E0117"/>
    <w:rsid w:val="008E019B"/>
    <w:rsid w:val="008E09C5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288"/>
    <w:rsid w:val="0091292A"/>
    <w:rsid w:val="00912FB4"/>
    <w:rsid w:val="00913CA9"/>
    <w:rsid w:val="00913D49"/>
    <w:rsid w:val="0091439E"/>
    <w:rsid w:val="0091477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2649"/>
    <w:rsid w:val="00922B12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9FA"/>
    <w:rsid w:val="00930D41"/>
    <w:rsid w:val="00931CDD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7B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492B"/>
    <w:rsid w:val="00945B42"/>
    <w:rsid w:val="0094607E"/>
    <w:rsid w:val="00946DFC"/>
    <w:rsid w:val="0094755E"/>
    <w:rsid w:val="00947CA2"/>
    <w:rsid w:val="00947CB4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6BC"/>
    <w:rsid w:val="00960C94"/>
    <w:rsid w:val="00961302"/>
    <w:rsid w:val="00961879"/>
    <w:rsid w:val="00961914"/>
    <w:rsid w:val="0096228A"/>
    <w:rsid w:val="00963036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6FB1"/>
    <w:rsid w:val="009773BA"/>
    <w:rsid w:val="00977BCE"/>
    <w:rsid w:val="0098043B"/>
    <w:rsid w:val="00980760"/>
    <w:rsid w:val="00980B37"/>
    <w:rsid w:val="00981956"/>
    <w:rsid w:val="00981DA7"/>
    <w:rsid w:val="00983CDD"/>
    <w:rsid w:val="00985081"/>
    <w:rsid w:val="0098511A"/>
    <w:rsid w:val="00987A04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1C3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14D0"/>
    <w:rsid w:val="009C210B"/>
    <w:rsid w:val="009C24DB"/>
    <w:rsid w:val="009C33A7"/>
    <w:rsid w:val="009C40AD"/>
    <w:rsid w:val="009C4473"/>
    <w:rsid w:val="009C4906"/>
    <w:rsid w:val="009C6C1F"/>
    <w:rsid w:val="009D038E"/>
    <w:rsid w:val="009D0E90"/>
    <w:rsid w:val="009D115D"/>
    <w:rsid w:val="009D1C55"/>
    <w:rsid w:val="009D1F67"/>
    <w:rsid w:val="009D2C68"/>
    <w:rsid w:val="009D4028"/>
    <w:rsid w:val="009D4F26"/>
    <w:rsid w:val="009D61A9"/>
    <w:rsid w:val="009D6215"/>
    <w:rsid w:val="009D7D3D"/>
    <w:rsid w:val="009D7EB7"/>
    <w:rsid w:val="009E0CEA"/>
    <w:rsid w:val="009E0E4D"/>
    <w:rsid w:val="009E17CB"/>
    <w:rsid w:val="009E1B94"/>
    <w:rsid w:val="009E20D2"/>
    <w:rsid w:val="009E28AF"/>
    <w:rsid w:val="009E346B"/>
    <w:rsid w:val="009E4195"/>
    <w:rsid w:val="009E45C1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4FE"/>
    <w:rsid w:val="009F6703"/>
    <w:rsid w:val="009F6A00"/>
    <w:rsid w:val="009F70B2"/>
    <w:rsid w:val="009F740E"/>
    <w:rsid w:val="009F79C8"/>
    <w:rsid w:val="009F7F00"/>
    <w:rsid w:val="00A03969"/>
    <w:rsid w:val="00A04177"/>
    <w:rsid w:val="00A044BE"/>
    <w:rsid w:val="00A04637"/>
    <w:rsid w:val="00A04F82"/>
    <w:rsid w:val="00A05330"/>
    <w:rsid w:val="00A05FF7"/>
    <w:rsid w:val="00A060BC"/>
    <w:rsid w:val="00A06EFB"/>
    <w:rsid w:val="00A1050E"/>
    <w:rsid w:val="00A107EB"/>
    <w:rsid w:val="00A11B5C"/>
    <w:rsid w:val="00A11CAD"/>
    <w:rsid w:val="00A12233"/>
    <w:rsid w:val="00A12698"/>
    <w:rsid w:val="00A14138"/>
    <w:rsid w:val="00A1448F"/>
    <w:rsid w:val="00A15956"/>
    <w:rsid w:val="00A173BE"/>
    <w:rsid w:val="00A20A3D"/>
    <w:rsid w:val="00A20AF1"/>
    <w:rsid w:val="00A20FF4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552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9C8"/>
    <w:rsid w:val="00A40FA0"/>
    <w:rsid w:val="00A4233A"/>
    <w:rsid w:val="00A42FE6"/>
    <w:rsid w:val="00A44E84"/>
    <w:rsid w:val="00A451EE"/>
    <w:rsid w:val="00A456A5"/>
    <w:rsid w:val="00A45BBD"/>
    <w:rsid w:val="00A45F68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9CA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67F9B"/>
    <w:rsid w:val="00A70198"/>
    <w:rsid w:val="00A71CE4"/>
    <w:rsid w:val="00A72187"/>
    <w:rsid w:val="00A722C8"/>
    <w:rsid w:val="00A724E7"/>
    <w:rsid w:val="00A72680"/>
    <w:rsid w:val="00A73772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126D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0CE"/>
    <w:rsid w:val="00AA0725"/>
    <w:rsid w:val="00AA07BB"/>
    <w:rsid w:val="00AA0E13"/>
    <w:rsid w:val="00AA2179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6581"/>
    <w:rsid w:val="00AA72A4"/>
    <w:rsid w:val="00AA7310"/>
    <w:rsid w:val="00AA7EE1"/>
    <w:rsid w:val="00AB1503"/>
    <w:rsid w:val="00AB2A8E"/>
    <w:rsid w:val="00AB2C8B"/>
    <w:rsid w:val="00AB2D68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56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01E"/>
    <w:rsid w:val="00AD71B1"/>
    <w:rsid w:val="00AD73AB"/>
    <w:rsid w:val="00AD7529"/>
    <w:rsid w:val="00AD759D"/>
    <w:rsid w:val="00AD7B5D"/>
    <w:rsid w:val="00AE0849"/>
    <w:rsid w:val="00AE09EF"/>
    <w:rsid w:val="00AE0D9B"/>
    <w:rsid w:val="00AE0E99"/>
    <w:rsid w:val="00AE1324"/>
    <w:rsid w:val="00AE1EB6"/>
    <w:rsid w:val="00AE28A8"/>
    <w:rsid w:val="00AE2EA6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3C7"/>
    <w:rsid w:val="00AF1535"/>
    <w:rsid w:val="00AF1990"/>
    <w:rsid w:val="00AF1A0E"/>
    <w:rsid w:val="00AF2693"/>
    <w:rsid w:val="00AF3347"/>
    <w:rsid w:val="00AF3494"/>
    <w:rsid w:val="00AF3ED1"/>
    <w:rsid w:val="00AF47F5"/>
    <w:rsid w:val="00AF4C0E"/>
    <w:rsid w:val="00AF5A7B"/>
    <w:rsid w:val="00AF66FD"/>
    <w:rsid w:val="00AF6B5D"/>
    <w:rsid w:val="00AF785E"/>
    <w:rsid w:val="00AF7E07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505E"/>
    <w:rsid w:val="00B064BF"/>
    <w:rsid w:val="00B066D8"/>
    <w:rsid w:val="00B06A17"/>
    <w:rsid w:val="00B06E99"/>
    <w:rsid w:val="00B07190"/>
    <w:rsid w:val="00B07912"/>
    <w:rsid w:val="00B07BFA"/>
    <w:rsid w:val="00B101EB"/>
    <w:rsid w:val="00B10625"/>
    <w:rsid w:val="00B11B11"/>
    <w:rsid w:val="00B12722"/>
    <w:rsid w:val="00B1275F"/>
    <w:rsid w:val="00B13175"/>
    <w:rsid w:val="00B13712"/>
    <w:rsid w:val="00B13AFD"/>
    <w:rsid w:val="00B13C84"/>
    <w:rsid w:val="00B13E8D"/>
    <w:rsid w:val="00B13FFE"/>
    <w:rsid w:val="00B14682"/>
    <w:rsid w:val="00B15F52"/>
    <w:rsid w:val="00B16CCF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2013"/>
    <w:rsid w:val="00B3227C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6F02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940"/>
    <w:rsid w:val="00B44F43"/>
    <w:rsid w:val="00B4514E"/>
    <w:rsid w:val="00B45225"/>
    <w:rsid w:val="00B45CA5"/>
    <w:rsid w:val="00B461FB"/>
    <w:rsid w:val="00B4656B"/>
    <w:rsid w:val="00B47285"/>
    <w:rsid w:val="00B47F3A"/>
    <w:rsid w:val="00B500FF"/>
    <w:rsid w:val="00B50640"/>
    <w:rsid w:val="00B50E41"/>
    <w:rsid w:val="00B5122F"/>
    <w:rsid w:val="00B512AF"/>
    <w:rsid w:val="00B5158C"/>
    <w:rsid w:val="00B51E1C"/>
    <w:rsid w:val="00B51FA6"/>
    <w:rsid w:val="00B52C6A"/>
    <w:rsid w:val="00B53E96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43"/>
    <w:rsid w:val="00B657E8"/>
    <w:rsid w:val="00B65ED4"/>
    <w:rsid w:val="00B668E9"/>
    <w:rsid w:val="00B66C91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45B4"/>
    <w:rsid w:val="00B95CCC"/>
    <w:rsid w:val="00B9600D"/>
    <w:rsid w:val="00B962C3"/>
    <w:rsid w:val="00B96327"/>
    <w:rsid w:val="00B96384"/>
    <w:rsid w:val="00B963A9"/>
    <w:rsid w:val="00B96574"/>
    <w:rsid w:val="00B9689E"/>
    <w:rsid w:val="00B96CB2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6E98"/>
    <w:rsid w:val="00BA7C3D"/>
    <w:rsid w:val="00BB0599"/>
    <w:rsid w:val="00BB0604"/>
    <w:rsid w:val="00BB087E"/>
    <w:rsid w:val="00BB1BA2"/>
    <w:rsid w:val="00BB1ECC"/>
    <w:rsid w:val="00BB1FE6"/>
    <w:rsid w:val="00BB512D"/>
    <w:rsid w:val="00BB62ED"/>
    <w:rsid w:val="00BB7908"/>
    <w:rsid w:val="00BB7D39"/>
    <w:rsid w:val="00BC15C4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1C2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7D4"/>
    <w:rsid w:val="00BE0D51"/>
    <w:rsid w:val="00BE1283"/>
    <w:rsid w:val="00BE145D"/>
    <w:rsid w:val="00BE1AE8"/>
    <w:rsid w:val="00BE232A"/>
    <w:rsid w:val="00BE247B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324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02"/>
    <w:rsid w:val="00C01B7E"/>
    <w:rsid w:val="00C022A1"/>
    <w:rsid w:val="00C023EE"/>
    <w:rsid w:val="00C03040"/>
    <w:rsid w:val="00C038FD"/>
    <w:rsid w:val="00C03CA4"/>
    <w:rsid w:val="00C03EDC"/>
    <w:rsid w:val="00C04781"/>
    <w:rsid w:val="00C04A46"/>
    <w:rsid w:val="00C04E1F"/>
    <w:rsid w:val="00C052CA"/>
    <w:rsid w:val="00C05A3B"/>
    <w:rsid w:val="00C06717"/>
    <w:rsid w:val="00C069B2"/>
    <w:rsid w:val="00C06BF6"/>
    <w:rsid w:val="00C07AD7"/>
    <w:rsid w:val="00C07DC8"/>
    <w:rsid w:val="00C102AD"/>
    <w:rsid w:val="00C10D9F"/>
    <w:rsid w:val="00C10E27"/>
    <w:rsid w:val="00C11E4D"/>
    <w:rsid w:val="00C142D0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4DA1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2DC"/>
    <w:rsid w:val="00C423A9"/>
    <w:rsid w:val="00C4268B"/>
    <w:rsid w:val="00C4340D"/>
    <w:rsid w:val="00C43F88"/>
    <w:rsid w:val="00C44E19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6BA6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67E8D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125"/>
    <w:rsid w:val="00C76A52"/>
    <w:rsid w:val="00C77653"/>
    <w:rsid w:val="00C77956"/>
    <w:rsid w:val="00C80998"/>
    <w:rsid w:val="00C814FA"/>
    <w:rsid w:val="00C82C36"/>
    <w:rsid w:val="00C8301A"/>
    <w:rsid w:val="00C84287"/>
    <w:rsid w:val="00C849D6"/>
    <w:rsid w:val="00C84AAB"/>
    <w:rsid w:val="00C854C3"/>
    <w:rsid w:val="00C8561E"/>
    <w:rsid w:val="00C859F4"/>
    <w:rsid w:val="00C86B3F"/>
    <w:rsid w:val="00C87661"/>
    <w:rsid w:val="00C87B7A"/>
    <w:rsid w:val="00C90257"/>
    <w:rsid w:val="00C90B0F"/>
    <w:rsid w:val="00C90CAE"/>
    <w:rsid w:val="00C915C5"/>
    <w:rsid w:val="00C939E7"/>
    <w:rsid w:val="00C940F5"/>
    <w:rsid w:val="00C942AA"/>
    <w:rsid w:val="00C946F6"/>
    <w:rsid w:val="00C948AB"/>
    <w:rsid w:val="00C9520A"/>
    <w:rsid w:val="00C95666"/>
    <w:rsid w:val="00C968B8"/>
    <w:rsid w:val="00C973BF"/>
    <w:rsid w:val="00C979B1"/>
    <w:rsid w:val="00C979FC"/>
    <w:rsid w:val="00CA0167"/>
    <w:rsid w:val="00CA0986"/>
    <w:rsid w:val="00CA145C"/>
    <w:rsid w:val="00CA15C4"/>
    <w:rsid w:val="00CA1849"/>
    <w:rsid w:val="00CA2BF5"/>
    <w:rsid w:val="00CA34C6"/>
    <w:rsid w:val="00CA3649"/>
    <w:rsid w:val="00CA38AE"/>
    <w:rsid w:val="00CA3B49"/>
    <w:rsid w:val="00CA3D78"/>
    <w:rsid w:val="00CA43AB"/>
    <w:rsid w:val="00CA43E2"/>
    <w:rsid w:val="00CA535E"/>
    <w:rsid w:val="00CA57CE"/>
    <w:rsid w:val="00CA5EF4"/>
    <w:rsid w:val="00CA7061"/>
    <w:rsid w:val="00CA7617"/>
    <w:rsid w:val="00CB05B7"/>
    <w:rsid w:val="00CB07A7"/>
    <w:rsid w:val="00CB0A99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3BBB"/>
    <w:rsid w:val="00CC4043"/>
    <w:rsid w:val="00CC4298"/>
    <w:rsid w:val="00CC4478"/>
    <w:rsid w:val="00CC45F5"/>
    <w:rsid w:val="00CC49A6"/>
    <w:rsid w:val="00CC4A6A"/>
    <w:rsid w:val="00CC55E3"/>
    <w:rsid w:val="00CC56EC"/>
    <w:rsid w:val="00CC6BE0"/>
    <w:rsid w:val="00CC6DD0"/>
    <w:rsid w:val="00CC7709"/>
    <w:rsid w:val="00CD02DA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5F49"/>
    <w:rsid w:val="00CD6B44"/>
    <w:rsid w:val="00CE103E"/>
    <w:rsid w:val="00CE1751"/>
    <w:rsid w:val="00CE1C59"/>
    <w:rsid w:val="00CE1F6C"/>
    <w:rsid w:val="00CE3437"/>
    <w:rsid w:val="00CE40B6"/>
    <w:rsid w:val="00CE422F"/>
    <w:rsid w:val="00CE6452"/>
    <w:rsid w:val="00CE6BF7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1099"/>
    <w:rsid w:val="00D220A4"/>
    <w:rsid w:val="00D22131"/>
    <w:rsid w:val="00D22665"/>
    <w:rsid w:val="00D23011"/>
    <w:rsid w:val="00D232E0"/>
    <w:rsid w:val="00D233BF"/>
    <w:rsid w:val="00D24DAD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90"/>
    <w:rsid w:val="00D316D3"/>
    <w:rsid w:val="00D318C4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23F"/>
    <w:rsid w:val="00D4761E"/>
    <w:rsid w:val="00D47F80"/>
    <w:rsid w:val="00D5098E"/>
    <w:rsid w:val="00D52465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67EB1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5EE"/>
    <w:rsid w:val="00D7762F"/>
    <w:rsid w:val="00D8019A"/>
    <w:rsid w:val="00D8079B"/>
    <w:rsid w:val="00D808E1"/>
    <w:rsid w:val="00D81A40"/>
    <w:rsid w:val="00D821E6"/>
    <w:rsid w:val="00D827BB"/>
    <w:rsid w:val="00D8336B"/>
    <w:rsid w:val="00D83749"/>
    <w:rsid w:val="00D83B92"/>
    <w:rsid w:val="00D850D0"/>
    <w:rsid w:val="00D851F5"/>
    <w:rsid w:val="00D85C37"/>
    <w:rsid w:val="00D8672F"/>
    <w:rsid w:val="00D86EFF"/>
    <w:rsid w:val="00D90366"/>
    <w:rsid w:val="00D905A5"/>
    <w:rsid w:val="00D9180A"/>
    <w:rsid w:val="00D931F3"/>
    <w:rsid w:val="00D93B7C"/>
    <w:rsid w:val="00D93FCC"/>
    <w:rsid w:val="00D94884"/>
    <w:rsid w:val="00D94F5F"/>
    <w:rsid w:val="00D962ED"/>
    <w:rsid w:val="00D96433"/>
    <w:rsid w:val="00D96BD4"/>
    <w:rsid w:val="00D978C1"/>
    <w:rsid w:val="00D97F2D"/>
    <w:rsid w:val="00DA0F85"/>
    <w:rsid w:val="00DA14CB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22D"/>
    <w:rsid w:val="00DC140A"/>
    <w:rsid w:val="00DC25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0FC1"/>
    <w:rsid w:val="00DE15C7"/>
    <w:rsid w:val="00DE1861"/>
    <w:rsid w:val="00DE3D54"/>
    <w:rsid w:val="00DE4EEE"/>
    <w:rsid w:val="00DE5B97"/>
    <w:rsid w:val="00DE5C53"/>
    <w:rsid w:val="00DE602E"/>
    <w:rsid w:val="00DE61E6"/>
    <w:rsid w:val="00DE69B3"/>
    <w:rsid w:val="00DE6EA0"/>
    <w:rsid w:val="00DE761C"/>
    <w:rsid w:val="00DF00C3"/>
    <w:rsid w:val="00DF0E77"/>
    <w:rsid w:val="00DF18EF"/>
    <w:rsid w:val="00DF266C"/>
    <w:rsid w:val="00DF30FF"/>
    <w:rsid w:val="00DF3346"/>
    <w:rsid w:val="00DF3399"/>
    <w:rsid w:val="00DF3B77"/>
    <w:rsid w:val="00DF45B8"/>
    <w:rsid w:val="00DF46BD"/>
    <w:rsid w:val="00DF4B62"/>
    <w:rsid w:val="00DF710B"/>
    <w:rsid w:val="00DF72D9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6FB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29B2"/>
    <w:rsid w:val="00E23208"/>
    <w:rsid w:val="00E234D3"/>
    <w:rsid w:val="00E235FB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580"/>
    <w:rsid w:val="00E328E8"/>
    <w:rsid w:val="00E32E7B"/>
    <w:rsid w:val="00E331DC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37F23"/>
    <w:rsid w:val="00E4012D"/>
    <w:rsid w:val="00E4078B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972"/>
    <w:rsid w:val="00E45D2B"/>
    <w:rsid w:val="00E466D1"/>
    <w:rsid w:val="00E47A2C"/>
    <w:rsid w:val="00E5004F"/>
    <w:rsid w:val="00E50142"/>
    <w:rsid w:val="00E50AAB"/>
    <w:rsid w:val="00E517F4"/>
    <w:rsid w:val="00E51D3F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57D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64F3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9FF"/>
    <w:rsid w:val="00EA7D1A"/>
    <w:rsid w:val="00EB06BF"/>
    <w:rsid w:val="00EB1156"/>
    <w:rsid w:val="00EB13AE"/>
    <w:rsid w:val="00EB142E"/>
    <w:rsid w:val="00EB202E"/>
    <w:rsid w:val="00EB34F4"/>
    <w:rsid w:val="00EB35FC"/>
    <w:rsid w:val="00EB37FD"/>
    <w:rsid w:val="00EB3C6E"/>
    <w:rsid w:val="00EB3F3B"/>
    <w:rsid w:val="00EB44D0"/>
    <w:rsid w:val="00EB56DB"/>
    <w:rsid w:val="00EB5F12"/>
    <w:rsid w:val="00EB634F"/>
    <w:rsid w:val="00EB67B7"/>
    <w:rsid w:val="00EB6ABE"/>
    <w:rsid w:val="00EB7217"/>
    <w:rsid w:val="00EC0032"/>
    <w:rsid w:val="00EC1236"/>
    <w:rsid w:val="00EC14CA"/>
    <w:rsid w:val="00EC3A8A"/>
    <w:rsid w:val="00EC3F58"/>
    <w:rsid w:val="00EC42B6"/>
    <w:rsid w:val="00EC4CA1"/>
    <w:rsid w:val="00EC4D05"/>
    <w:rsid w:val="00EC6DA9"/>
    <w:rsid w:val="00EC753C"/>
    <w:rsid w:val="00EC79F7"/>
    <w:rsid w:val="00EC7A79"/>
    <w:rsid w:val="00ED0CF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6B58"/>
    <w:rsid w:val="00ED752A"/>
    <w:rsid w:val="00EE1294"/>
    <w:rsid w:val="00EE18A9"/>
    <w:rsid w:val="00EE1ACB"/>
    <w:rsid w:val="00EE2F23"/>
    <w:rsid w:val="00EE4649"/>
    <w:rsid w:val="00EE48A1"/>
    <w:rsid w:val="00EE4D05"/>
    <w:rsid w:val="00EE54ED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27C0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AF6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381B"/>
    <w:rsid w:val="00F43D15"/>
    <w:rsid w:val="00F44067"/>
    <w:rsid w:val="00F453B8"/>
    <w:rsid w:val="00F45E58"/>
    <w:rsid w:val="00F46BF4"/>
    <w:rsid w:val="00F47302"/>
    <w:rsid w:val="00F47505"/>
    <w:rsid w:val="00F503A2"/>
    <w:rsid w:val="00F5100A"/>
    <w:rsid w:val="00F534D1"/>
    <w:rsid w:val="00F53CD1"/>
    <w:rsid w:val="00F53FCF"/>
    <w:rsid w:val="00F5656B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54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1E27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52"/>
    <w:rsid w:val="00F863C4"/>
    <w:rsid w:val="00F866EF"/>
    <w:rsid w:val="00F86B9A"/>
    <w:rsid w:val="00F87B57"/>
    <w:rsid w:val="00F90805"/>
    <w:rsid w:val="00F90CA1"/>
    <w:rsid w:val="00F91126"/>
    <w:rsid w:val="00F914EC"/>
    <w:rsid w:val="00F92816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2FD9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5BA3"/>
    <w:rsid w:val="00FB686E"/>
    <w:rsid w:val="00FB6BE6"/>
    <w:rsid w:val="00FB7E90"/>
    <w:rsid w:val="00FB7EC4"/>
    <w:rsid w:val="00FC00F6"/>
    <w:rsid w:val="00FC0770"/>
    <w:rsid w:val="00FC085C"/>
    <w:rsid w:val="00FC0AF4"/>
    <w:rsid w:val="00FC0BD0"/>
    <w:rsid w:val="00FC1165"/>
    <w:rsid w:val="00FC1330"/>
    <w:rsid w:val="00FC196B"/>
    <w:rsid w:val="00FC241D"/>
    <w:rsid w:val="00FC2F44"/>
    <w:rsid w:val="00FC3C07"/>
    <w:rsid w:val="00FC48FD"/>
    <w:rsid w:val="00FC541F"/>
    <w:rsid w:val="00FC5D0A"/>
    <w:rsid w:val="00FC6114"/>
    <w:rsid w:val="00FC7F08"/>
    <w:rsid w:val="00FD1026"/>
    <w:rsid w:val="00FD22F4"/>
    <w:rsid w:val="00FD2359"/>
    <w:rsid w:val="00FD27B2"/>
    <w:rsid w:val="00FD3617"/>
    <w:rsid w:val="00FD3D9F"/>
    <w:rsid w:val="00FD458F"/>
    <w:rsid w:val="00FD5212"/>
    <w:rsid w:val="00FD6356"/>
    <w:rsid w:val="00FD717C"/>
    <w:rsid w:val="00FD738D"/>
    <w:rsid w:val="00FD7F62"/>
    <w:rsid w:val="00FE01E8"/>
    <w:rsid w:val="00FE04C6"/>
    <w:rsid w:val="00FE062C"/>
    <w:rsid w:val="00FE0A35"/>
    <w:rsid w:val="00FE10E3"/>
    <w:rsid w:val="00FE1CBE"/>
    <w:rsid w:val="00FE1D67"/>
    <w:rsid w:val="00FE1F8D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5897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gbcpicayune@gmail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pgbcpicayune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1ED4-C051-45DD-863F-2A94BA8B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0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6</cp:revision>
  <cp:lastPrinted>2018-11-19T14:55:00Z</cp:lastPrinted>
  <dcterms:created xsi:type="dcterms:W3CDTF">2018-11-15T14:55:00Z</dcterms:created>
  <dcterms:modified xsi:type="dcterms:W3CDTF">2018-11-19T16:55:00Z</dcterms:modified>
</cp:coreProperties>
</file>